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C552" w14:textId="6CB771A9" w:rsidR="00A2017D" w:rsidRDefault="00102B9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408320" behindDoc="1" locked="0" layoutInCell="1" allowOverlap="1" wp14:anchorId="09A7F7D0" wp14:editId="16EA3B28">
            <wp:simplePos x="0" y="0"/>
            <wp:positionH relativeFrom="column">
              <wp:posOffset>1299210</wp:posOffset>
            </wp:positionH>
            <wp:positionV relativeFrom="paragraph">
              <wp:posOffset>408305</wp:posOffset>
            </wp:positionV>
            <wp:extent cx="843280" cy="949960"/>
            <wp:effectExtent l="0" t="0" r="0" b="2540"/>
            <wp:wrapTight wrapText="bothSides">
              <wp:wrapPolygon edited="0">
                <wp:start x="0" y="0"/>
                <wp:lineTo x="0" y="8230"/>
                <wp:lineTo x="1952" y="13861"/>
                <wp:lineTo x="7807" y="20791"/>
                <wp:lineTo x="8783" y="21225"/>
                <wp:lineTo x="12199" y="21225"/>
                <wp:lineTo x="13175" y="20791"/>
                <wp:lineTo x="19030" y="13861"/>
                <wp:lineTo x="20982" y="8230"/>
                <wp:lineTo x="20982" y="0"/>
                <wp:lineTo x="0" y="0"/>
              </wp:wrapPolygon>
            </wp:wrapTight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5B" w:rsidRPr="00FB65AB">
        <w:rPr>
          <w:sz w:val="48"/>
          <w:szCs w:val="48"/>
        </w:rPr>
        <w:t>Arkivarkitektur</w:t>
      </w:r>
      <w:r w:rsidR="00FB65AB" w:rsidRPr="00FB65AB">
        <w:rPr>
          <w:sz w:val="48"/>
          <w:szCs w:val="48"/>
        </w:rPr>
        <w:t xml:space="preserve"> Senja kommune, fullelektronisk arkiv</w:t>
      </w:r>
    </w:p>
    <w:p w14:paraId="005DC645" w14:textId="35645FE5" w:rsidR="00B70F10" w:rsidRDefault="00102B99">
      <w:pPr>
        <w:rPr>
          <w:noProof/>
        </w:rPr>
      </w:pPr>
      <w:r w:rsidRPr="00E4002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7FEC71BA" wp14:editId="66BFA988">
                <wp:simplePos x="0" y="0"/>
                <wp:positionH relativeFrom="page">
                  <wp:posOffset>641268</wp:posOffset>
                </wp:positionH>
                <wp:positionV relativeFrom="paragraph">
                  <wp:posOffset>81701</wp:posOffset>
                </wp:positionV>
                <wp:extent cx="629392" cy="724394"/>
                <wp:effectExtent l="0" t="0" r="18415" b="19050"/>
                <wp:wrapNone/>
                <wp:docPr id="23" name="Smilefj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724394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7E31" w14:textId="77777777" w:rsidR="00B70F10" w:rsidRPr="00102B99" w:rsidRDefault="00B70F10" w:rsidP="00B70F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71B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fjes 23" o:spid="_x0000_s1026" type="#_x0000_t96" style="position:absolute;margin-left:50.5pt;margin-top:6.45pt;width:49.55pt;height:57.05pt;z-index: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C4F7E31" w14:textId="77777777" w:rsidR="00B70F10" w:rsidRPr="00102B99" w:rsidRDefault="00B70F10" w:rsidP="00B70F10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1A28" w:rsidRPr="00E4002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 wp14:anchorId="344772BA" wp14:editId="79B67C0C">
                <wp:simplePos x="0" y="0"/>
                <wp:positionH relativeFrom="margin">
                  <wp:align>left</wp:align>
                </wp:positionH>
                <wp:positionV relativeFrom="paragraph">
                  <wp:posOffset>1036204</wp:posOffset>
                </wp:positionV>
                <wp:extent cx="2130384" cy="1004025"/>
                <wp:effectExtent l="19050" t="0" r="41910" b="196215"/>
                <wp:wrapNone/>
                <wp:docPr id="2" name="Tankeboble: sk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4" cy="100402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697A4" w14:textId="0EABA2CD" w:rsidR="004B57D4" w:rsidRDefault="004B57D4" w:rsidP="004B57D4">
                            <w:pPr>
                              <w:jc w:val="center"/>
                            </w:pPr>
                            <w:r>
                              <w:t>Elements Cloud</w:t>
                            </w:r>
                          </w:p>
                          <w:p w14:paraId="6991498B" w14:textId="0805B76A" w:rsidR="004B57D4" w:rsidRDefault="004B57D4" w:rsidP="004B57D4">
                            <w:pPr>
                              <w:jc w:val="center"/>
                            </w:pPr>
                            <w:r>
                              <w:t>Sak- og arkiv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72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2" o:spid="_x0000_s1027" type="#_x0000_t106" style="position:absolute;margin-left:0;margin-top:81.6pt;width:167.75pt;height:79.05pt;z-index:25066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" adj="6300,24300" fillcolor="#a5a5a5 [2092]" strokecolor="#1f3763 [1604]" strokeweight="1pt">
                <v:stroke joinstyle="miter"/>
                <v:textbox>
                  <w:txbxContent>
                    <w:p w14:paraId="593697A4" w14:textId="0EABA2CD" w:rsidR="004B57D4" w:rsidRDefault="004B57D4" w:rsidP="004B57D4">
                      <w:pPr>
                        <w:jc w:val="center"/>
                      </w:pPr>
                      <w:r>
                        <w:t>Elements Cloud</w:t>
                      </w:r>
                    </w:p>
                    <w:p w14:paraId="6991498B" w14:textId="0805B76A" w:rsidR="004B57D4" w:rsidRDefault="004B57D4" w:rsidP="004B57D4">
                      <w:pPr>
                        <w:jc w:val="center"/>
                      </w:pPr>
                      <w:r>
                        <w:t>Sak- og arkiv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3E1A6" w14:textId="4CE49B9A" w:rsidR="00B70F10" w:rsidRDefault="00A0520C">
      <w:pPr>
        <w:rPr>
          <w:noProof/>
        </w:rPr>
      </w:pPr>
      <w:r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796AF6A7" wp14:editId="602061F5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1432214" cy="807522"/>
                <wp:effectExtent l="19050" t="0" r="34925" b="145415"/>
                <wp:wrapNone/>
                <wp:docPr id="4" name="Tankeboble: sk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14" cy="807522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E81C" w14:textId="33B62ED2" w:rsidR="004B57D4" w:rsidRPr="00660588" w:rsidRDefault="004B57D4" w:rsidP="00C71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Documaster</w:t>
                            </w:r>
                          </w:p>
                          <w:p w14:paraId="6F2EEA61" w14:textId="273C0AA4" w:rsidR="004B57D4" w:rsidRDefault="004B57D4" w:rsidP="004B57D4">
                            <w:pPr>
                              <w:jc w:val="center"/>
                            </w:pPr>
                            <w:r>
                              <w:t>arkivkj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F6A7" id="Tankeboble: sky 4" o:spid="_x0000_s1028" type="#_x0000_t106" style="position:absolute;margin-left:61.55pt;margin-top:17.35pt;width:112.75pt;height:63.6pt;z-index:25075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" adj="6300,24300" fillcolor="#bfbfbf [2412]" strokecolor="#1f3763 [1604]" strokeweight="1pt">
                <v:stroke joinstyle="miter"/>
                <v:textbox>
                  <w:txbxContent>
                    <w:p w14:paraId="56F7E81C" w14:textId="33B62ED2" w:rsidR="004B57D4" w:rsidRPr="00660588" w:rsidRDefault="004B57D4" w:rsidP="00C71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Documaster</w:t>
                      </w:r>
                    </w:p>
                    <w:p w14:paraId="6F2EEA61" w14:textId="273C0AA4" w:rsidR="004B57D4" w:rsidRDefault="004B57D4" w:rsidP="004B57D4">
                      <w:pPr>
                        <w:jc w:val="center"/>
                      </w:pPr>
                      <w:r>
                        <w:t>arkivkj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4D7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 wp14:anchorId="62103924" wp14:editId="71D0E140">
                <wp:simplePos x="0" y="0"/>
                <wp:positionH relativeFrom="column">
                  <wp:posOffset>5299075</wp:posOffset>
                </wp:positionH>
                <wp:positionV relativeFrom="paragraph">
                  <wp:posOffset>203200</wp:posOffset>
                </wp:positionV>
                <wp:extent cx="1619745" cy="914400"/>
                <wp:effectExtent l="19050" t="0" r="38100" b="171450"/>
                <wp:wrapNone/>
                <wp:docPr id="3" name="Tankeboble: sk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45" cy="91440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DB101" w14:textId="13789B4D" w:rsidR="004B57D4" w:rsidRDefault="004B57D4" w:rsidP="003F125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125D">
                              <w:rPr>
                                <w:sz w:val="18"/>
                                <w:szCs w:val="18"/>
                              </w:rPr>
                              <w:t xml:space="preserve">Visma </w:t>
                            </w:r>
                          </w:p>
                          <w:p w14:paraId="14EA863B" w14:textId="72253EF3" w:rsidR="003F125D" w:rsidRPr="003F125D" w:rsidRDefault="003F125D" w:rsidP="003F125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mhandling</w:t>
                            </w:r>
                          </w:p>
                          <w:p w14:paraId="159567AA" w14:textId="7701095D" w:rsidR="004B57D4" w:rsidRPr="003F125D" w:rsidRDefault="0097750C" w:rsidP="003F125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lyt </w:t>
                            </w:r>
                            <w:r w:rsidR="004B57D4" w:rsidRPr="003F125D">
                              <w:rPr>
                                <w:sz w:val="18"/>
                                <w:szCs w:val="18"/>
                              </w:rPr>
                              <w:t>arkivkj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924" id="Tankeboble: sky 3" o:spid="_x0000_s1029" type="#_x0000_t106" style="position:absolute;margin-left:417.25pt;margin-top:16pt;width:127.55pt;height:1in;z-index:250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" adj="6300,24300" fillcolor="#bfbfbf [2412]" strokecolor="#1f3763 [1604]" strokeweight="1pt">
                <v:stroke joinstyle="miter"/>
                <v:textbox>
                  <w:txbxContent>
                    <w:p w14:paraId="373DB101" w14:textId="13789B4D" w:rsidR="004B57D4" w:rsidRDefault="004B57D4" w:rsidP="003F125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125D">
                        <w:rPr>
                          <w:sz w:val="18"/>
                          <w:szCs w:val="18"/>
                        </w:rPr>
                        <w:t xml:space="preserve">Visma </w:t>
                      </w:r>
                    </w:p>
                    <w:p w14:paraId="14EA863B" w14:textId="72253EF3" w:rsidR="003F125D" w:rsidRPr="003F125D" w:rsidRDefault="003F125D" w:rsidP="003F125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mhandling</w:t>
                      </w:r>
                    </w:p>
                    <w:p w14:paraId="159567AA" w14:textId="7701095D" w:rsidR="004B57D4" w:rsidRPr="003F125D" w:rsidRDefault="0097750C" w:rsidP="003F125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lyt </w:t>
                      </w:r>
                      <w:r w:rsidR="004B57D4" w:rsidRPr="003F125D">
                        <w:rPr>
                          <w:sz w:val="18"/>
                          <w:szCs w:val="18"/>
                        </w:rPr>
                        <w:t>arkivkjerne</w:t>
                      </w:r>
                    </w:p>
                  </w:txbxContent>
                </v:textbox>
              </v:shape>
            </w:pict>
          </mc:Fallback>
        </mc:AlternateContent>
      </w:r>
      <w:r w:rsidR="003A35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FEBCC" wp14:editId="5BD27F24">
                <wp:simplePos x="0" y="0"/>
                <wp:positionH relativeFrom="column">
                  <wp:posOffset>465867</wp:posOffset>
                </wp:positionH>
                <wp:positionV relativeFrom="paragraph">
                  <wp:posOffset>45332</wp:posOffset>
                </wp:positionV>
                <wp:extent cx="866899" cy="71252"/>
                <wp:effectExtent l="38100" t="57150" r="28575" b="81280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712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CB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9" o:spid="_x0000_s1026" type="#_x0000_t32" style="position:absolute;margin-left:36.7pt;margin-top:3.55pt;width:68.25pt;height: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970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801D9" wp14:editId="598D0E46">
                <wp:simplePos x="0" y="0"/>
                <wp:positionH relativeFrom="column">
                  <wp:posOffset>453992</wp:posOffset>
                </wp:positionH>
                <wp:positionV relativeFrom="paragraph">
                  <wp:posOffset>282839</wp:posOffset>
                </wp:positionV>
                <wp:extent cx="914400" cy="23751"/>
                <wp:effectExtent l="0" t="76200" r="19050" b="71755"/>
                <wp:wrapNone/>
                <wp:docPr id="27" name="Rett pilkob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AACB4" id="Rett pilkobling 27" o:spid="_x0000_s1026" type="#_x0000_t32" style="position:absolute;margin-left:35.75pt;margin-top:22.25pt;width:1in;height:1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842612B" w14:textId="4A02D3C6" w:rsidR="00B70F10" w:rsidRDefault="003221DD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 wp14:anchorId="6983329C" wp14:editId="0390BD51">
                <wp:simplePos x="0" y="0"/>
                <wp:positionH relativeFrom="column">
                  <wp:posOffset>214630</wp:posOffset>
                </wp:positionH>
                <wp:positionV relativeFrom="paragraph">
                  <wp:posOffset>92710</wp:posOffset>
                </wp:positionV>
                <wp:extent cx="1162050" cy="381000"/>
                <wp:effectExtent l="38100" t="0" r="19050" b="76200"/>
                <wp:wrapNone/>
                <wp:docPr id="113" name="Rett pilkobli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F0D6" id="Rett pilkobling 113" o:spid="_x0000_s1026" type="#_x0000_t32" style="position:absolute;margin-left:16.9pt;margin-top:7.3pt;width:91.5pt;height:30pt;flip:x;z-index:252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B2BA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71598" wp14:editId="468FD38D">
                <wp:simplePos x="0" y="0"/>
                <wp:positionH relativeFrom="column">
                  <wp:posOffset>2024380</wp:posOffset>
                </wp:positionH>
                <wp:positionV relativeFrom="paragraph">
                  <wp:posOffset>6985</wp:posOffset>
                </wp:positionV>
                <wp:extent cx="385445" cy="434340"/>
                <wp:effectExtent l="0" t="0" r="71755" b="60960"/>
                <wp:wrapNone/>
                <wp:docPr id="30" name="Rett pilkob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EA36" id="Rett pilkobling 30" o:spid="_x0000_s1026" type="#_x0000_t32" style="position:absolute;margin-left:159.4pt;margin-top:.55pt;width:30.35pt;height:3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A04C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50813D8F" wp14:editId="35EA03E3">
                <wp:simplePos x="0" y="0"/>
                <wp:positionH relativeFrom="column">
                  <wp:posOffset>1310005</wp:posOffset>
                </wp:positionH>
                <wp:positionV relativeFrom="paragraph">
                  <wp:posOffset>73659</wp:posOffset>
                </wp:positionV>
                <wp:extent cx="171450" cy="314325"/>
                <wp:effectExtent l="38100" t="38100" r="57150" b="47625"/>
                <wp:wrapNone/>
                <wp:docPr id="54" name="Rett pilkobli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3910" id="Rett pilkobling 54" o:spid="_x0000_s1026" type="#_x0000_t32" style="position:absolute;margin-left:103.15pt;margin-top:5.8pt;width:13.5pt;height:24.75pt;flip:y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20D3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1A4D2" wp14:editId="2FDB611A">
                <wp:simplePos x="0" y="0"/>
                <wp:positionH relativeFrom="column">
                  <wp:posOffset>2448618</wp:posOffset>
                </wp:positionH>
                <wp:positionV relativeFrom="paragraph">
                  <wp:posOffset>10795</wp:posOffset>
                </wp:positionV>
                <wp:extent cx="1401288" cy="758952"/>
                <wp:effectExtent l="0" t="0" r="27940" b="22225"/>
                <wp:wrapNone/>
                <wp:docPr id="26" name="Multidok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0AB6" w14:textId="6DA9DD48" w:rsidR="009670C7" w:rsidRDefault="00BA6791" w:rsidP="009670C7">
                            <w:pPr>
                              <w:jc w:val="center"/>
                            </w:pPr>
                            <w:r>
                              <w:t>Skjema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1A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Multidokument 26" o:spid="_x0000_s1030" type="#_x0000_t115" style="position:absolute;margin-left:192.8pt;margin-top:.85pt;width:110.35pt;height:5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" fillcolor="#4472c4 [3204]" strokecolor="#1f3763 [1604]" strokeweight="1pt">
                <v:textbox>
                  <w:txbxContent>
                    <w:p w14:paraId="32B70AB6" w14:textId="6DA9DD48" w:rsidR="009670C7" w:rsidRDefault="00BA6791" w:rsidP="009670C7">
                      <w:pPr>
                        <w:jc w:val="center"/>
                      </w:pPr>
                      <w:r>
                        <w:t>Skjemaløs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8298921" w14:textId="68C34AF9" w:rsidR="00B70F10" w:rsidRDefault="00C86581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 wp14:anchorId="272029F8" wp14:editId="1539CA57">
                <wp:simplePos x="0" y="0"/>
                <wp:positionH relativeFrom="column">
                  <wp:posOffset>-423545</wp:posOffset>
                </wp:positionH>
                <wp:positionV relativeFrom="paragraph">
                  <wp:posOffset>264160</wp:posOffset>
                </wp:positionV>
                <wp:extent cx="942975" cy="581025"/>
                <wp:effectExtent l="0" t="0" r="28575" b="28575"/>
                <wp:wrapNone/>
                <wp:docPr id="110" name="Multidokumen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3B97" w14:textId="50A41D46" w:rsidR="003824F2" w:rsidRPr="003824F2" w:rsidRDefault="003824F2" w:rsidP="003824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4F2">
                              <w:rPr>
                                <w:sz w:val="16"/>
                                <w:szCs w:val="16"/>
                              </w:rPr>
                              <w:t>Papir, skannes</w:t>
                            </w:r>
                            <w:r w:rsidR="00B42FE2">
                              <w:rPr>
                                <w:sz w:val="16"/>
                                <w:szCs w:val="16"/>
                              </w:rPr>
                              <w:t>, lag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29F8" id="Multidokument 110" o:spid="_x0000_s1031" type="#_x0000_t115" style="position:absolute;margin-left:-33.35pt;margin-top:20.8pt;width:74.25pt;height:45.75pt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" fillcolor="#4472c4 [3204]" strokecolor="#1f3763 [1604]" strokeweight="1pt">
                <v:textbox>
                  <w:txbxContent>
                    <w:p w14:paraId="130F3B97" w14:textId="50A41D46" w:rsidR="003824F2" w:rsidRPr="003824F2" w:rsidRDefault="003824F2" w:rsidP="003824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824F2">
                        <w:rPr>
                          <w:sz w:val="16"/>
                          <w:szCs w:val="16"/>
                        </w:rPr>
                        <w:t>Papir, skannes</w:t>
                      </w:r>
                      <w:r w:rsidR="00B42FE2">
                        <w:rPr>
                          <w:sz w:val="16"/>
                          <w:szCs w:val="16"/>
                        </w:rPr>
                        <w:t>, lagres</w:t>
                      </w:r>
                    </w:p>
                  </w:txbxContent>
                </v:textbox>
              </v:shape>
            </w:pict>
          </mc:Fallback>
        </mc:AlternateContent>
      </w:r>
      <w:r w:rsidR="0069682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02A67C0" wp14:editId="6F6B954E">
                <wp:simplePos x="0" y="0"/>
                <wp:positionH relativeFrom="column">
                  <wp:posOffset>2159824</wp:posOffset>
                </wp:positionH>
                <wp:positionV relativeFrom="paragraph">
                  <wp:posOffset>280158</wp:posOffset>
                </wp:positionV>
                <wp:extent cx="249250" cy="344384"/>
                <wp:effectExtent l="38100" t="0" r="17780" b="5588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250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2A36" id="Rett pilkobling 31" o:spid="_x0000_s1026" type="#_x0000_t32" style="position:absolute;margin-left:170.05pt;margin-top:22.05pt;width:19.65pt;height:27.1pt;flip:x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3A29873" w14:textId="36EBCAF1" w:rsidR="00FB65AB" w:rsidRDefault="007D38D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33F98F11" wp14:editId="0981C502">
                <wp:simplePos x="0" y="0"/>
                <wp:positionH relativeFrom="column">
                  <wp:posOffset>2332292</wp:posOffset>
                </wp:positionH>
                <wp:positionV relativeFrom="paragraph">
                  <wp:posOffset>306127</wp:posOffset>
                </wp:positionV>
                <wp:extent cx="1060704" cy="525101"/>
                <wp:effectExtent l="0" t="0" r="25400" b="27940"/>
                <wp:wrapNone/>
                <wp:docPr id="24" name="Multidokum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25101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F2483" w14:textId="44B98F28" w:rsidR="00CA0A0F" w:rsidRPr="00B6502E" w:rsidRDefault="00CA0A0F" w:rsidP="00CA0A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502E">
                              <w:rPr>
                                <w:sz w:val="20"/>
                                <w:szCs w:val="20"/>
                              </w:rPr>
                              <w:t>SvarInn</w:t>
                            </w:r>
                            <w:r w:rsidR="00B6502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6502E">
                              <w:rPr>
                                <w:sz w:val="20"/>
                                <w:szCs w:val="20"/>
                              </w:rPr>
                              <w:t>AltInn</w:t>
                            </w:r>
                            <w:proofErr w:type="spellEnd"/>
                            <w:r w:rsidR="00B65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6502E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B6502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8F11" id="Multidokument 24" o:spid="_x0000_s1032" type="#_x0000_t115" style="position:absolute;margin-left:183.65pt;margin-top:24.1pt;width:83.5pt;height:41.35pt;z-index:25273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" fillcolor="#4472c4 [3204]" strokecolor="#1f3763 [1604]" strokeweight="1pt">
                <v:textbox>
                  <w:txbxContent>
                    <w:p w14:paraId="19BF2483" w14:textId="44B98F28" w:rsidR="00CA0A0F" w:rsidRPr="00B6502E" w:rsidRDefault="00CA0A0F" w:rsidP="00CA0A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502E">
                        <w:rPr>
                          <w:sz w:val="20"/>
                          <w:szCs w:val="20"/>
                        </w:rPr>
                        <w:t>SvarInn</w:t>
                      </w:r>
                      <w:r w:rsidR="00B6502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6502E">
                        <w:rPr>
                          <w:sz w:val="20"/>
                          <w:szCs w:val="20"/>
                        </w:rPr>
                        <w:t>AltInn</w:t>
                      </w:r>
                      <w:proofErr w:type="spellEnd"/>
                      <w:r w:rsidR="00B650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6502E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B6502E">
                        <w:rPr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AF5B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63AB7922" wp14:editId="78816ADF">
                <wp:simplePos x="0" y="0"/>
                <wp:positionH relativeFrom="column">
                  <wp:posOffset>4948555</wp:posOffset>
                </wp:positionH>
                <wp:positionV relativeFrom="paragraph">
                  <wp:posOffset>416560</wp:posOffset>
                </wp:positionV>
                <wp:extent cx="1162050" cy="447675"/>
                <wp:effectExtent l="0" t="0" r="19050" b="28575"/>
                <wp:wrapNone/>
                <wp:docPr id="21" name="Multidok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76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EB53C" w14:textId="28FD5BE7" w:rsidR="00355695" w:rsidRPr="00075126" w:rsidRDefault="00355695" w:rsidP="003556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5126">
                              <w:rPr>
                                <w:sz w:val="18"/>
                                <w:szCs w:val="18"/>
                              </w:rPr>
                              <w:t>Dokumentlag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7922" id="Multidokument 21" o:spid="_x0000_s1033" type="#_x0000_t115" style="position:absolute;margin-left:389.65pt;margin-top:32.8pt;width:91.5pt;height:35.2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" fillcolor="#4472c4 [3204]" strokecolor="#1f3763 [1604]" strokeweight="1pt">
                <v:textbox>
                  <w:txbxContent>
                    <w:p w14:paraId="369EB53C" w14:textId="28FD5BE7" w:rsidR="00355695" w:rsidRPr="00075126" w:rsidRDefault="00355695" w:rsidP="003556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5126">
                        <w:rPr>
                          <w:sz w:val="18"/>
                          <w:szCs w:val="18"/>
                        </w:rPr>
                        <w:t>Dokumentlagring</w:t>
                      </w:r>
                    </w:p>
                  </w:txbxContent>
                </v:textbox>
              </v:shape>
            </w:pict>
          </mc:Fallback>
        </mc:AlternateContent>
      </w:r>
      <w:r w:rsidR="00FC14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2CFFC67" wp14:editId="1617AE75">
                <wp:simplePos x="0" y="0"/>
                <wp:positionH relativeFrom="column">
                  <wp:posOffset>6948806</wp:posOffset>
                </wp:positionH>
                <wp:positionV relativeFrom="paragraph">
                  <wp:posOffset>311785</wp:posOffset>
                </wp:positionV>
                <wp:extent cx="1200150" cy="504825"/>
                <wp:effectExtent l="0" t="0" r="19050" b="28575"/>
                <wp:wrapNone/>
                <wp:docPr id="22" name="Multidok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85AE" w14:textId="33EA040D" w:rsidR="00355695" w:rsidRPr="00FC142D" w:rsidRDefault="00355695" w:rsidP="003556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142D">
                              <w:rPr>
                                <w:sz w:val="18"/>
                                <w:szCs w:val="18"/>
                              </w:rPr>
                              <w:t>Dokumentlag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FC67" id="Multidokument 22" o:spid="_x0000_s1034" type="#_x0000_t115" style="position:absolute;margin-left:547.15pt;margin-top:24.55pt;width:94.5pt;height:39.7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" fillcolor="#4472c4 [3204]" strokecolor="#1f3763 [1604]" strokeweight="1pt">
                <v:textbox>
                  <w:txbxContent>
                    <w:p w14:paraId="257B85AE" w14:textId="33EA040D" w:rsidR="00355695" w:rsidRPr="00FC142D" w:rsidRDefault="00355695" w:rsidP="003556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142D">
                        <w:rPr>
                          <w:sz w:val="18"/>
                          <w:szCs w:val="18"/>
                        </w:rPr>
                        <w:t>Dokumentlag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66D281" w14:textId="61A114AF" w:rsidR="00FB65AB" w:rsidRPr="00E8531E" w:rsidRDefault="00B6502E" w:rsidP="00F91079">
      <w:pPr>
        <w:jc w:val="center"/>
        <w:rPr>
          <w:sz w:val="48"/>
          <w:szCs w:val="4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 wp14:anchorId="7BA35FCD" wp14:editId="4F27A010">
                <wp:simplePos x="0" y="0"/>
                <wp:positionH relativeFrom="column">
                  <wp:posOffset>2033528</wp:posOffset>
                </wp:positionH>
                <wp:positionV relativeFrom="paragraph">
                  <wp:posOffset>58307</wp:posOffset>
                </wp:positionV>
                <wp:extent cx="217283" cy="34610"/>
                <wp:effectExtent l="19050" t="57150" r="0" b="60960"/>
                <wp:wrapNone/>
                <wp:docPr id="33" name="Rett pilkob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283" cy="3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AD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33" o:spid="_x0000_s1026" type="#_x0000_t32" style="position:absolute;margin-left:160.1pt;margin-top:4.6pt;width:17.1pt;height:2.75pt;flip:x y;z-index:252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26EB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50D2FCBC" wp14:editId="429F90B4">
                <wp:simplePos x="0" y="0"/>
                <wp:positionH relativeFrom="column">
                  <wp:posOffset>5607686</wp:posOffset>
                </wp:positionH>
                <wp:positionV relativeFrom="paragraph">
                  <wp:posOffset>1424305</wp:posOffset>
                </wp:positionV>
                <wp:extent cx="45719" cy="1295400"/>
                <wp:effectExtent l="38100" t="38100" r="50165" b="19050"/>
                <wp:wrapNone/>
                <wp:docPr id="82" name="Rett pilkobli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6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82" o:spid="_x0000_s1026" type="#_x0000_t32" style="position:absolute;margin-left:441.55pt;margin-top:112.15pt;width:3.6pt;height:102pt;flip:y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1205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6A5329B6" wp14:editId="6C19762E">
                <wp:simplePos x="0" y="0"/>
                <wp:positionH relativeFrom="column">
                  <wp:posOffset>1203326</wp:posOffset>
                </wp:positionH>
                <wp:positionV relativeFrom="paragraph">
                  <wp:posOffset>2178686</wp:posOffset>
                </wp:positionV>
                <wp:extent cx="4610100" cy="381000"/>
                <wp:effectExtent l="0" t="0" r="19050" b="19050"/>
                <wp:wrapNone/>
                <wp:docPr id="77" name="Rett linj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08D4" id="Rett linje 77" o:spid="_x0000_s1026" style="position:absolute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71.55pt" to="457.7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" strokecolor="#ffc000 [3207]" strokeweight=".5pt">
                <v:stroke joinstyle="miter"/>
              </v:line>
            </w:pict>
          </mc:Fallback>
        </mc:AlternateContent>
      </w:r>
      <w:r w:rsidR="001205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2759BE8A" wp14:editId="321ECFD7">
                <wp:simplePos x="0" y="0"/>
                <wp:positionH relativeFrom="column">
                  <wp:posOffset>5803900</wp:posOffset>
                </wp:positionH>
                <wp:positionV relativeFrom="paragraph">
                  <wp:posOffset>1477645</wp:posOffset>
                </wp:positionV>
                <wp:extent cx="47625" cy="1043940"/>
                <wp:effectExtent l="38100" t="38100" r="66675" b="22860"/>
                <wp:wrapNone/>
                <wp:docPr id="78" name="Rett pilkobli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051C" id="Rett pilkobling 78" o:spid="_x0000_s1026" type="#_x0000_t32" style="position:absolute;margin-left:457pt;margin-top:116.35pt;width:3.75pt;height:82.2pt;flip:y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" strokecolor="#ffc000 [3207]" strokeweight=".5pt">
                <v:stroke endarrow="block" joinstyle="miter"/>
              </v:shape>
            </w:pict>
          </mc:Fallback>
        </mc:AlternateContent>
      </w:r>
      <w:r w:rsidR="001205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5E2F8D85" wp14:editId="342A2E24">
                <wp:simplePos x="0" y="0"/>
                <wp:positionH relativeFrom="column">
                  <wp:posOffset>5771515</wp:posOffset>
                </wp:positionH>
                <wp:positionV relativeFrom="paragraph">
                  <wp:posOffset>1346200</wp:posOffset>
                </wp:positionV>
                <wp:extent cx="838200" cy="1228725"/>
                <wp:effectExtent l="0" t="38100" r="57150" b="28575"/>
                <wp:wrapNone/>
                <wp:docPr id="79" name="Rett pilkobli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BB85A" id="Rett pilkobling 79" o:spid="_x0000_s1026" type="#_x0000_t32" style="position:absolute;margin-left:454.45pt;margin-top:106pt;width:66pt;height:96.75pt;flip:y;z-index:2527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" strokecolor="#ffc000 [3207]" strokeweight=".5pt">
                <v:stroke endarrow="block" joinstyle="miter"/>
              </v:shape>
            </w:pict>
          </mc:Fallback>
        </mc:AlternateContent>
      </w:r>
      <w:r w:rsidR="001205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19D72F00" wp14:editId="0BBB213C">
                <wp:simplePos x="0" y="0"/>
                <wp:positionH relativeFrom="column">
                  <wp:posOffset>5941060</wp:posOffset>
                </wp:positionH>
                <wp:positionV relativeFrom="paragraph">
                  <wp:posOffset>1018540</wp:posOffset>
                </wp:positionV>
                <wp:extent cx="1752600" cy="1314450"/>
                <wp:effectExtent l="0" t="38100" r="57150" b="19050"/>
                <wp:wrapNone/>
                <wp:docPr id="80" name="Rett pilkobli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D537" id="Rett pilkobling 80" o:spid="_x0000_s1026" type="#_x0000_t32" style="position:absolute;margin-left:467.8pt;margin-top:80.2pt;width:138pt;height:103.5pt;flip:y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" strokecolor="#ffc000 [3207]" strokeweight=".5pt">
                <v:stroke endarrow="block" joinstyle="miter"/>
              </v:shape>
            </w:pict>
          </mc:Fallback>
        </mc:AlternateContent>
      </w:r>
      <w:r w:rsidR="0007512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14325189" wp14:editId="319C0BDA">
                <wp:simplePos x="0" y="0"/>
                <wp:positionH relativeFrom="column">
                  <wp:posOffset>-147320</wp:posOffset>
                </wp:positionH>
                <wp:positionV relativeFrom="paragraph">
                  <wp:posOffset>75565</wp:posOffset>
                </wp:positionV>
                <wp:extent cx="257175" cy="114300"/>
                <wp:effectExtent l="0" t="0" r="28575" b="95250"/>
                <wp:wrapNone/>
                <wp:docPr id="111" name="Kobling: vinke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14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BE6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vinkel 111" o:spid="_x0000_s1026" type="#_x0000_t34" style="position:absolute;margin-left:-11.6pt;margin-top:5.95pt;width:20.25pt;height:9pt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C8658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3474D9D3" wp14:editId="5FC657D9">
                <wp:simplePos x="0" y="0"/>
                <wp:positionH relativeFrom="column">
                  <wp:posOffset>-4445</wp:posOffset>
                </wp:positionH>
                <wp:positionV relativeFrom="paragraph">
                  <wp:posOffset>269240</wp:posOffset>
                </wp:positionV>
                <wp:extent cx="219075" cy="123825"/>
                <wp:effectExtent l="38100" t="38100" r="47625" b="47625"/>
                <wp:wrapNone/>
                <wp:docPr id="58" name="Rett pilkobli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3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0D07" id="Rett pilkobling 58" o:spid="_x0000_s1026" type="#_x0000_t32" style="position:absolute;margin-left:-.35pt;margin-top:21.2pt;width:17.25pt;height:9.75pt;flip:y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8658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73F2619B" wp14:editId="44D7169E">
                <wp:simplePos x="0" y="0"/>
                <wp:positionH relativeFrom="column">
                  <wp:posOffset>-403860</wp:posOffset>
                </wp:positionH>
                <wp:positionV relativeFrom="paragraph">
                  <wp:posOffset>427990</wp:posOffset>
                </wp:positionV>
                <wp:extent cx="1162050" cy="581025"/>
                <wp:effectExtent l="0" t="0" r="19050" b="28575"/>
                <wp:wrapNone/>
                <wp:docPr id="20" name="Multidok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3264" w14:textId="77777777" w:rsidR="00D6511D" w:rsidRPr="00C86581" w:rsidRDefault="00A95095" w:rsidP="00D6511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581">
                              <w:rPr>
                                <w:sz w:val="16"/>
                                <w:szCs w:val="16"/>
                              </w:rPr>
                              <w:t>Saksbehandling</w:t>
                            </w:r>
                            <w:r w:rsidR="00894452" w:rsidRPr="00C865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769C12" w14:textId="5FB009A7" w:rsidR="00A95095" w:rsidRPr="00C86581" w:rsidRDefault="00894452" w:rsidP="00D6511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581">
                              <w:rPr>
                                <w:sz w:val="16"/>
                                <w:szCs w:val="16"/>
                              </w:rPr>
                              <w:t>og</w:t>
                            </w:r>
                          </w:p>
                          <w:p w14:paraId="453FC5FC" w14:textId="7C22D771" w:rsidR="00894452" w:rsidRPr="00C86581" w:rsidRDefault="00D6511D" w:rsidP="00D6511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581">
                              <w:rPr>
                                <w:sz w:val="16"/>
                                <w:szCs w:val="16"/>
                              </w:rPr>
                              <w:t>dokumentlagring</w:t>
                            </w:r>
                          </w:p>
                          <w:p w14:paraId="333D09F4" w14:textId="482A03AD" w:rsidR="00894452" w:rsidRDefault="00894452" w:rsidP="00A95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19B" id="Multidokument 20" o:spid="_x0000_s1035" type="#_x0000_t115" style="position:absolute;left:0;text-align:left;margin-left:-31.8pt;margin-top:33.7pt;width:91.5pt;height:45.7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" fillcolor="#4472c4 [3204]" strokecolor="#1f3763 [1604]" strokeweight="1pt">
                <v:textbox>
                  <w:txbxContent>
                    <w:p w14:paraId="7F6F3264" w14:textId="77777777" w:rsidR="00D6511D" w:rsidRPr="00C86581" w:rsidRDefault="00A95095" w:rsidP="00D6511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581">
                        <w:rPr>
                          <w:sz w:val="16"/>
                          <w:szCs w:val="16"/>
                        </w:rPr>
                        <w:t>Saksbehandling</w:t>
                      </w:r>
                      <w:r w:rsidR="00894452" w:rsidRPr="00C8658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769C12" w14:textId="5FB009A7" w:rsidR="00A95095" w:rsidRPr="00C86581" w:rsidRDefault="00894452" w:rsidP="00D6511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581">
                        <w:rPr>
                          <w:sz w:val="16"/>
                          <w:szCs w:val="16"/>
                        </w:rPr>
                        <w:t>og</w:t>
                      </w:r>
                    </w:p>
                    <w:p w14:paraId="453FC5FC" w14:textId="7C22D771" w:rsidR="00894452" w:rsidRPr="00C86581" w:rsidRDefault="00D6511D" w:rsidP="00D6511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581">
                        <w:rPr>
                          <w:sz w:val="16"/>
                          <w:szCs w:val="16"/>
                        </w:rPr>
                        <w:t>dokumentlagring</w:t>
                      </w:r>
                    </w:p>
                    <w:p w14:paraId="333D09F4" w14:textId="482A03AD" w:rsidR="00894452" w:rsidRDefault="00894452" w:rsidP="00A95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36AA12F7" wp14:editId="0C1C488D">
                <wp:simplePos x="0" y="0"/>
                <wp:positionH relativeFrom="column">
                  <wp:posOffset>4739005</wp:posOffset>
                </wp:positionH>
                <wp:positionV relativeFrom="paragraph">
                  <wp:posOffset>1399540</wp:posOffset>
                </wp:positionV>
                <wp:extent cx="904875" cy="391160"/>
                <wp:effectExtent l="38100" t="38100" r="28575" b="27940"/>
                <wp:wrapNone/>
                <wp:docPr id="108" name="Rett pilkobli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FD140" id="Rett pilkobling 108" o:spid="_x0000_s1026" type="#_x0000_t32" style="position:absolute;margin-left:373.15pt;margin-top:110.2pt;width:71.25pt;height:30.8pt;flip:x y;z-index:2527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58212C2F" wp14:editId="52D5F0A1">
                <wp:simplePos x="0" y="0"/>
                <wp:positionH relativeFrom="column">
                  <wp:posOffset>5043805</wp:posOffset>
                </wp:positionH>
                <wp:positionV relativeFrom="paragraph">
                  <wp:posOffset>1075690</wp:posOffset>
                </wp:positionV>
                <wp:extent cx="609600" cy="723900"/>
                <wp:effectExtent l="0" t="0" r="19050" b="19050"/>
                <wp:wrapNone/>
                <wp:docPr id="104" name="Rett linj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FEA73" id="Rett linje 104" o:spid="_x0000_s1026" style="position:absolute;flip:x y;z-index:2527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5pt,84.7pt" to="445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 wp14:anchorId="7732E61C" wp14:editId="0D80C3F5">
                <wp:simplePos x="0" y="0"/>
                <wp:positionH relativeFrom="column">
                  <wp:posOffset>5015230</wp:posOffset>
                </wp:positionH>
                <wp:positionV relativeFrom="paragraph">
                  <wp:posOffset>942340</wp:posOffset>
                </wp:positionV>
                <wp:extent cx="47625" cy="133350"/>
                <wp:effectExtent l="38100" t="38100" r="47625" b="19050"/>
                <wp:wrapNone/>
                <wp:docPr id="107" name="Rett pilkobli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91AA4" id="Rett pilkobling 107" o:spid="_x0000_s1026" type="#_x0000_t32" style="position:absolute;margin-left:394.9pt;margin-top:74.2pt;width:3.75pt;height:10.5pt;flip:x y;z-index:2527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6BDD453D" wp14:editId="0C708267">
                <wp:simplePos x="0" y="0"/>
                <wp:positionH relativeFrom="column">
                  <wp:posOffset>4186555</wp:posOffset>
                </wp:positionH>
                <wp:positionV relativeFrom="paragraph">
                  <wp:posOffset>678815</wp:posOffset>
                </wp:positionV>
                <wp:extent cx="28575" cy="263525"/>
                <wp:effectExtent l="38100" t="38100" r="66675" b="22225"/>
                <wp:wrapNone/>
                <wp:docPr id="106" name="Rett pilkobli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8E846" id="Rett pilkobling 106" o:spid="_x0000_s1026" type="#_x0000_t32" style="position:absolute;margin-left:329.65pt;margin-top:53.45pt;width:2.25pt;height:20.75pt;flip:x y;z-index:2527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444CE5FC" wp14:editId="7568F8DE">
                <wp:simplePos x="0" y="0"/>
                <wp:positionH relativeFrom="column">
                  <wp:posOffset>4215130</wp:posOffset>
                </wp:positionH>
                <wp:positionV relativeFrom="paragraph">
                  <wp:posOffset>923290</wp:posOffset>
                </wp:positionV>
                <wp:extent cx="819150" cy="123825"/>
                <wp:effectExtent l="0" t="0" r="19050" b="28575"/>
                <wp:wrapNone/>
                <wp:docPr id="105" name="Rett linj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21D4" id="Rett linje 105" o:spid="_x0000_s1026" style="position:absolute;flip:x y;z-index:2527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72.7pt" to="396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6BC991D4" wp14:editId="190558B4">
                <wp:simplePos x="0" y="0"/>
                <wp:positionH relativeFrom="column">
                  <wp:posOffset>2767330</wp:posOffset>
                </wp:positionH>
                <wp:positionV relativeFrom="paragraph">
                  <wp:posOffset>1437640</wp:posOffset>
                </wp:positionV>
                <wp:extent cx="257175" cy="114300"/>
                <wp:effectExtent l="0" t="38100" r="47625" b="19050"/>
                <wp:wrapNone/>
                <wp:docPr id="103" name="Rett pilkobli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5C39" id="Rett pilkobling 103" o:spid="_x0000_s1026" type="#_x0000_t32" style="position:absolute;margin-left:217.9pt;margin-top:113.2pt;width:20.25pt;height:9pt;flip:y;z-index:2527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117F67B7" wp14:editId="17C76C78">
                <wp:simplePos x="0" y="0"/>
                <wp:positionH relativeFrom="column">
                  <wp:posOffset>2776855</wp:posOffset>
                </wp:positionH>
                <wp:positionV relativeFrom="paragraph">
                  <wp:posOffset>1075690</wp:posOffset>
                </wp:positionV>
                <wp:extent cx="428625" cy="495300"/>
                <wp:effectExtent l="0" t="38100" r="47625" b="19050"/>
                <wp:wrapNone/>
                <wp:docPr id="102" name="Rett pilkobli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534CC" id="Rett pilkobling 102" o:spid="_x0000_s1026" type="#_x0000_t32" style="position:absolute;margin-left:218.65pt;margin-top:84.7pt;width:33.75pt;height:39pt;flip:y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7ED6E8CD" wp14:editId="5C8B7016">
                <wp:simplePos x="0" y="0"/>
                <wp:positionH relativeFrom="column">
                  <wp:posOffset>2776855</wp:posOffset>
                </wp:positionH>
                <wp:positionV relativeFrom="paragraph">
                  <wp:posOffset>942339</wp:posOffset>
                </wp:positionV>
                <wp:extent cx="257175" cy="592455"/>
                <wp:effectExtent l="0" t="38100" r="66675" b="17145"/>
                <wp:wrapNone/>
                <wp:docPr id="101" name="Rett pilkobli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FE22" id="Rett pilkobling 101" o:spid="_x0000_s1026" type="#_x0000_t32" style="position:absolute;margin-left:218.65pt;margin-top:74.2pt;width:20.25pt;height:46.65pt;flip:y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92D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6F256F43" wp14:editId="51A27BF6">
                <wp:simplePos x="0" y="0"/>
                <wp:positionH relativeFrom="column">
                  <wp:posOffset>1681479</wp:posOffset>
                </wp:positionH>
                <wp:positionV relativeFrom="paragraph">
                  <wp:posOffset>1523365</wp:posOffset>
                </wp:positionV>
                <wp:extent cx="1114425" cy="552450"/>
                <wp:effectExtent l="0" t="0" r="28575" b="19050"/>
                <wp:wrapNone/>
                <wp:docPr id="100" name="Rett linj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A41FC" id="Rett linje 100" o:spid="_x0000_s1026" style="position:absolute;flip:y;z-index:2527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9.95pt" to="220.1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E70B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2975E96A" wp14:editId="56B328D2">
                <wp:simplePos x="0" y="0"/>
                <wp:positionH relativeFrom="column">
                  <wp:posOffset>1671955</wp:posOffset>
                </wp:positionH>
                <wp:positionV relativeFrom="paragraph">
                  <wp:posOffset>1491615</wp:posOffset>
                </wp:positionV>
                <wp:extent cx="180975" cy="555625"/>
                <wp:effectExtent l="0" t="38100" r="66675" b="15875"/>
                <wp:wrapNone/>
                <wp:docPr id="99" name="Rett pilkobli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C7EDF" id="Rett pilkobling 99" o:spid="_x0000_s1026" type="#_x0000_t32" style="position:absolute;margin-left:131.65pt;margin-top:117.45pt;width:14.25pt;height:43.75pt;flip:y;z-index:2527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E70B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75C32137" wp14:editId="144E0686">
                <wp:simplePos x="0" y="0"/>
                <wp:positionH relativeFrom="column">
                  <wp:posOffset>1710055</wp:posOffset>
                </wp:positionH>
                <wp:positionV relativeFrom="paragraph">
                  <wp:posOffset>989965</wp:posOffset>
                </wp:positionV>
                <wp:extent cx="0" cy="171450"/>
                <wp:effectExtent l="76200" t="38100" r="57150" b="19050"/>
                <wp:wrapNone/>
                <wp:docPr id="98" name="Rett pilkobli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E52A" id="Rett pilkobling 98" o:spid="_x0000_s1026" type="#_x0000_t32" style="position:absolute;margin-left:134.65pt;margin-top:77.95pt;width:0;height:13.5pt;flip:y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E70B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7D7DA904" wp14:editId="61B7F3D2">
                <wp:simplePos x="0" y="0"/>
                <wp:positionH relativeFrom="column">
                  <wp:posOffset>1652905</wp:posOffset>
                </wp:positionH>
                <wp:positionV relativeFrom="paragraph">
                  <wp:posOffset>1466215</wp:posOffset>
                </wp:positionV>
                <wp:extent cx="38100" cy="1200150"/>
                <wp:effectExtent l="0" t="0" r="19050" b="19050"/>
                <wp:wrapNone/>
                <wp:docPr id="97" name="Rett linj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E578F" id="Rett linje 97" o:spid="_x0000_s1026" style="position:absolute;flip:y;z-index:252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15.45pt" to="133.1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F45F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3C5DD96D" wp14:editId="23997552">
                <wp:simplePos x="0" y="0"/>
                <wp:positionH relativeFrom="column">
                  <wp:posOffset>1688465</wp:posOffset>
                </wp:positionH>
                <wp:positionV relativeFrom="paragraph">
                  <wp:posOffset>1189990</wp:posOffset>
                </wp:positionV>
                <wp:extent cx="850265" cy="866775"/>
                <wp:effectExtent l="0" t="38100" r="64135" b="28575"/>
                <wp:wrapNone/>
                <wp:docPr id="95" name="Rett pilkobli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18CE" id="Rett pilkobling 95" o:spid="_x0000_s1026" type="#_x0000_t32" style="position:absolute;margin-left:132.95pt;margin-top:93.7pt;width:66.95pt;height:68.25pt;flip:y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F45F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20D34C9B" wp14:editId="13B47C9E">
                <wp:simplePos x="0" y="0"/>
                <wp:positionH relativeFrom="column">
                  <wp:posOffset>1224280</wp:posOffset>
                </wp:positionH>
                <wp:positionV relativeFrom="paragraph">
                  <wp:posOffset>2666366</wp:posOffset>
                </wp:positionV>
                <wp:extent cx="428625" cy="0"/>
                <wp:effectExtent l="0" t="0" r="0" b="0"/>
                <wp:wrapNone/>
                <wp:docPr id="66" name="Rett linj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52DF1" id="Rett linje 66" o:spid="_x0000_s1026" style="position:absolute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209.95pt" to="130.1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" strokecolor="#4472c4 [3204]" strokeweight="1pt">
                <v:stroke joinstyle="miter"/>
              </v:line>
            </w:pict>
          </mc:Fallback>
        </mc:AlternateContent>
      </w:r>
      <w:r w:rsidR="00BE003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1AE35689" wp14:editId="5DFCEAAB">
                <wp:simplePos x="0" y="0"/>
                <wp:positionH relativeFrom="column">
                  <wp:posOffset>1137920</wp:posOffset>
                </wp:positionH>
                <wp:positionV relativeFrom="paragraph">
                  <wp:posOffset>2742565</wp:posOffset>
                </wp:positionV>
                <wp:extent cx="4486275" cy="38100"/>
                <wp:effectExtent l="0" t="0" r="28575" b="19050"/>
                <wp:wrapNone/>
                <wp:docPr id="6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11D8C" id="Rett linje 68" o:spid="_x0000_s1026" style="position:absolute;flip:y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215.95pt" to="442.8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" strokecolor="#4472c4 [3204]" strokeweight="1pt">
                <v:stroke joinstyle="miter"/>
              </v:line>
            </w:pict>
          </mc:Fallback>
        </mc:AlternateContent>
      </w:r>
      <w:r w:rsidR="0061489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000754AE" wp14:editId="0B94B8FD">
                <wp:simplePos x="0" y="0"/>
                <wp:positionH relativeFrom="column">
                  <wp:posOffset>2967355</wp:posOffset>
                </wp:positionH>
                <wp:positionV relativeFrom="paragraph">
                  <wp:posOffset>1961515</wp:posOffset>
                </wp:positionV>
                <wp:extent cx="809625" cy="38100"/>
                <wp:effectExtent l="0" t="38100" r="28575" b="95250"/>
                <wp:wrapNone/>
                <wp:docPr id="94" name="Rett pilkobli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31E03" id="Rett pilkobling 94" o:spid="_x0000_s1026" type="#_x0000_t32" style="position:absolute;margin-left:233.65pt;margin-top:154.45pt;width:63.75pt;height:3pt;z-index:2527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1489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20566ED2" wp14:editId="4114F4CB">
                <wp:simplePos x="0" y="0"/>
                <wp:positionH relativeFrom="column">
                  <wp:posOffset>2957830</wp:posOffset>
                </wp:positionH>
                <wp:positionV relativeFrom="paragraph">
                  <wp:posOffset>923289</wp:posOffset>
                </wp:positionV>
                <wp:extent cx="9525" cy="1017905"/>
                <wp:effectExtent l="0" t="0" r="28575" b="29845"/>
                <wp:wrapNone/>
                <wp:docPr id="93" name="Rett linj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1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B0CC" id="Rett linje 93" o:spid="_x0000_s1026" style="position:absolute;flip:x;z-index:252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72.7pt" to="233.6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27B5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1617FE90" wp14:editId="7D56A057">
                <wp:simplePos x="0" y="0"/>
                <wp:positionH relativeFrom="column">
                  <wp:posOffset>890905</wp:posOffset>
                </wp:positionH>
                <wp:positionV relativeFrom="paragraph">
                  <wp:posOffset>1475739</wp:posOffset>
                </wp:positionV>
                <wp:extent cx="676275" cy="619125"/>
                <wp:effectExtent l="0" t="38100" r="47625" b="28575"/>
                <wp:wrapNone/>
                <wp:docPr id="44" name="Rett pilkobli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966" id="Rett pilkobling 44" o:spid="_x0000_s1026" type="#_x0000_t32" style="position:absolute;margin-left:70.15pt;margin-top:116.2pt;width:53.25pt;height:48.75pt;flip:y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 w:rsidR="00727B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414C4D26" wp14:editId="67247ADF">
                <wp:simplePos x="0" y="0"/>
                <wp:positionH relativeFrom="column">
                  <wp:posOffset>929004</wp:posOffset>
                </wp:positionH>
                <wp:positionV relativeFrom="paragraph">
                  <wp:posOffset>2199640</wp:posOffset>
                </wp:positionV>
                <wp:extent cx="304800" cy="0"/>
                <wp:effectExtent l="0" t="0" r="0" b="0"/>
                <wp:wrapNone/>
                <wp:docPr id="92" name="Rett linj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6788" id="Rett linje 92" o:spid="_x0000_s1026" style="position:absolute;flip:x y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73.2pt" to="97.1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" strokecolor="#ffc000 [3207]" strokeweight=".5pt">
                <v:stroke joinstyle="miter"/>
              </v:line>
            </w:pict>
          </mc:Fallback>
        </mc:AlternateContent>
      </w:r>
      <w:r w:rsidR="00727B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155D2934" wp14:editId="2DD39B3A">
                <wp:simplePos x="0" y="0"/>
                <wp:positionH relativeFrom="column">
                  <wp:posOffset>881380</wp:posOffset>
                </wp:positionH>
                <wp:positionV relativeFrom="paragraph">
                  <wp:posOffset>1847215</wp:posOffset>
                </wp:positionV>
                <wp:extent cx="352425" cy="333375"/>
                <wp:effectExtent l="0" t="0" r="28575" b="28575"/>
                <wp:wrapNone/>
                <wp:docPr id="91" name="Rett linj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EC83F" id="Rett linje 91" o:spid="_x0000_s1026" style="position:absolute;flip:x y;z-index:2527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5.45pt" to="97.1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" strokecolor="#ffc000 [3207]" strokeweight=".5pt">
                <v:stroke joinstyle="miter"/>
              </v:line>
            </w:pict>
          </mc:Fallback>
        </mc:AlternateContent>
      </w:r>
      <w:r w:rsidR="00666AC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23AD6767" wp14:editId="008F51F6">
                <wp:simplePos x="0" y="0"/>
                <wp:positionH relativeFrom="column">
                  <wp:posOffset>4710430</wp:posOffset>
                </wp:positionH>
                <wp:positionV relativeFrom="paragraph">
                  <wp:posOffset>980440</wp:posOffset>
                </wp:positionV>
                <wp:extent cx="419100" cy="857250"/>
                <wp:effectExtent l="38100" t="0" r="19050" b="57150"/>
                <wp:wrapNone/>
                <wp:docPr id="90" name="Rett pilkobli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A0E8B" id="Rett pilkobling 90" o:spid="_x0000_s1026" type="#_x0000_t32" style="position:absolute;margin-left:370.9pt;margin-top:77.2pt;width:33pt;height:67.5pt;flip:x;z-index:2527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" strokecolor="#a5a5a5 [3206]" strokeweight=".5pt">
                <v:stroke endarrow="block" joinstyle="miter"/>
              </v:shape>
            </w:pict>
          </mc:Fallback>
        </mc:AlternateContent>
      </w:r>
      <w:r w:rsidR="00666AC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 wp14:anchorId="45863C07" wp14:editId="673246D5">
                <wp:simplePos x="0" y="0"/>
                <wp:positionH relativeFrom="column">
                  <wp:posOffset>4519930</wp:posOffset>
                </wp:positionH>
                <wp:positionV relativeFrom="paragraph">
                  <wp:posOffset>1361440</wp:posOffset>
                </wp:positionV>
                <wp:extent cx="104775" cy="476250"/>
                <wp:effectExtent l="0" t="0" r="85725" b="57150"/>
                <wp:wrapNone/>
                <wp:docPr id="89" name="Rett pilkobli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0A11" id="Rett pilkobling 89" o:spid="_x0000_s1026" type="#_x0000_t32" style="position:absolute;margin-left:355.9pt;margin-top:107.2pt;width:8.25pt;height:37.5pt;z-index:252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66AC3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0DDFF0F9" wp14:editId="11A5598F">
                <wp:simplePos x="0" y="0"/>
                <wp:positionH relativeFrom="margin">
                  <wp:posOffset>3643630</wp:posOffset>
                </wp:positionH>
                <wp:positionV relativeFrom="paragraph">
                  <wp:posOffset>447040</wp:posOffset>
                </wp:positionV>
                <wp:extent cx="819150" cy="257175"/>
                <wp:effectExtent l="0" t="0" r="19050" b="28575"/>
                <wp:wrapNone/>
                <wp:docPr id="9" name="Rektangel: klippede hjørner øvers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7409" w14:textId="309B4E3D" w:rsidR="00071080" w:rsidRPr="00660588" w:rsidRDefault="00210055" w:rsidP="000710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F0F9" id="Rektangel: klippede hjørner øverst 9" o:spid="_x0000_s1036" style="position:absolute;left:0;text-align:left;margin-left:286.9pt;margin-top:35.2pt;width:64.5pt;height:20.25pt;z-index:2513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915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" adj="-11796480,,5400" path="m42863,l776287,r42863,42863l819150,257175r,l,257175r,l,42863,42863,xe" fillcolor="#ffc000 [3207]" strokecolor="#7f5f00 [1607]" strokeweight="1pt">
                <v:stroke joinstyle="miter"/>
                <v:formulas/>
                <v:path arrowok="t" o:connecttype="custom" o:connectlocs="42863,0;776287,0;819150,42863;819150,257175;819150,257175;0,257175;0,257175;0,42863;42863,0" o:connectangles="0,0,0,0,0,0,0,0,0" textboxrect="0,0,819150,257175"/>
                <v:textbox>
                  <w:txbxContent>
                    <w:p w14:paraId="013D7409" w14:textId="309B4E3D" w:rsidR="00071080" w:rsidRPr="00660588" w:rsidRDefault="00210055" w:rsidP="000710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AC3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DDE60BB" wp14:editId="27112766">
                <wp:simplePos x="0" y="0"/>
                <wp:positionH relativeFrom="column">
                  <wp:posOffset>4329430</wp:posOffset>
                </wp:positionH>
                <wp:positionV relativeFrom="paragraph">
                  <wp:posOffset>678180</wp:posOffset>
                </wp:positionV>
                <wp:extent cx="914400" cy="265430"/>
                <wp:effectExtent l="0" t="0" r="19050" b="20320"/>
                <wp:wrapNone/>
                <wp:docPr id="11" name="Rektangel: klippede hjørner øvers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54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46BBA" w14:textId="0D2DBB05" w:rsidR="00071080" w:rsidRPr="00660588" w:rsidRDefault="00FB65AB" w:rsidP="000710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Fag</w:t>
                            </w:r>
                            <w:r w:rsidR="00071080" w:rsidRPr="0066058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60588">
                              <w:rPr>
                                <w:sz w:val="18"/>
                                <w:szCs w:val="18"/>
                              </w:rPr>
                              <w:t>ys</w:t>
                            </w:r>
                            <w:r w:rsidR="00071080" w:rsidRPr="00660588">
                              <w:rPr>
                                <w:sz w:val="18"/>
                                <w:szCs w:val="18"/>
                              </w:rP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60BB" id="Rektangel: klippede hjørner øverst 11" o:spid="_x0000_s1037" style="position:absolute;left:0;text-align:left;margin-left:340.9pt;margin-top:53.4pt;width:1in;height:20.9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" adj="-11796480,,5400" path="m44239,l870161,r44239,44239l914400,265430r,l,265430r,l,44239,44239,xe" fillcolor="#a5a5a5 [3206]" strokecolor="#525252 [1606]" strokeweight="1pt">
                <v:stroke joinstyle="miter"/>
                <v:formulas/>
                <v:path arrowok="t" o:connecttype="custom" o:connectlocs="44239,0;870161,0;914400,44239;914400,265430;914400,265430;0,265430;0,265430;0,44239;44239,0" o:connectangles="0,0,0,0,0,0,0,0,0" textboxrect="0,0,914400,265430"/>
                <v:textbox>
                  <w:txbxContent>
                    <w:p w14:paraId="5E846BBA" w14:textId="0D2DBB05" w:rsidR="00071080" w:rsidRPr="00660588" w:rsidRDefault="00FB65AB" w:rsidP="000710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Fag</w:t>
                      </w:r>
                      <w:r w:rsidR="00071080" w:rsidRPr="00660588">
                        <w:rPr>
                          <w:sz w:val="18"/>
                          <w:szCs w:val="18"/>
                        </w:rPr>
                        <w:t>s</w:t>
                      </w:r>
                      <w:r w:rsidRPr="00660588">
                        <w:rPr>
                          <w:sz w:val="18"/>
                          <w:szCs w:val="18"/>
                        </w:rPr>
                        <w:t>ys</w:t>
                      </w:r>
                      <w:r w:rsidR="00071080" w:rsidRPr="00660588">
                        <w:rPr>
                          <w:sz w:val="18"/>
                          <w:szCs w:val="18"/>
                        </w:rP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 w:rsidR="009C274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13545B4D" wp14:editId="5DF4C102">
                <wp:simplePos x="0" y="0"/>
                <wp:positionH relativeFrom="column">
                  <wp:posOffset>3834130</wp:posOffset>
                </wp:positionH>
                <wp:positionV relativeFrom="paragraph">
                  <wp:posOffset>561340</wp:posOffset>
                </wp:positionV>
                <wp:extent cx="581025" cy="1257300"/>
                <wp:effectExtent l="0" t="0" r="66675" b="57150"/>
                <wp:wrapNone/>
                <wp:docPr id="86" name="Rett pilkobli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AB89D" id="Rett pilkobling 86" o:spid="_x0000_s1026" type="#_x0000_t32" style="position:absolute;margin-left:301.9pt;margin-top:44.2pt;width:45.75pt;height:99pt;z-index:2527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" strokecolor="#ffc000 [3207]" strokeweight=".5pt">
                <v:stroke endarrow="block" joinstyle="miter"/>
              </v:shape>
            </w:pict>
          </mc:Fallback>
        </mc:AlternateContent>
      </w:r>
      <w:r w:rsidR="009C274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3A57856C" wp14:editId="119D467E">
                <wp:simplePos x="0" y="0"/>
                <wp:positionH relativeFrom="column">
                  <wp:posOffset>3977005</wp:posOffset>
                </wp:positionH>
                <wp:positionV relativeFrom="paragraph">
                  <wp:posOffset>1228090</wp:posOffset>
                </wp:positionV>
                <wp:extent cx="314325" cy="590550"/>
                <wp:effectExtent l="0" t="0" r="66675" b="57150"/>
                <wp:wrapNone/>
                <wp:docPr id="85" name="Rett pilkobli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38DB" id="Rett pilkobling 85" o:spid="_x0000_s1026" type="#_x0000_t32" style="position:absolute;margin-left:313.15pt;margin-top:96.7pt;width:24.75pt;height:46.5pt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" strokecolor="#70ad47 [3209]" strokeweight=".5pt">
                <v:stroke endarrow="block" joinstyle="miter"/>
              </v:shape>
            </w:pict>
          </mc:Fallback>
        </mc:AlternateContent>
      </w:r>
      <w:r w:rsidR="009C274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4066D683" wp14:editId="6B6A2FA1">
                <wp:simplePos x="0" y="0"/>
                <wp:positionH relativeFrom="column">
                  <wp:posOffset>3710305</wp:posOffset>
                </wp:positionH>
                <wp:positionV relativeFrom="paragraph">
                  <wp:posOffset>1561465</wp:posOffset>
                </wp:positionV>
                <wp:extent cx="219075" cy="314325"/>
                <wp:effectExtent l="0" t="0" r="66675" b="47625"/>
                <wp:wrapNone/>
                <wp:docPr id="84" name="Rett pilkobli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7D48" id="Rett pilkobling 84" o:spid="_x0000_s1026" type="#_x0000_t32" style="position:absolute;margin-left:292.15pt;margin-top:122.95pt;width:17.25pt;height:24.7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82A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6752B8E" wp14:editId="683C4322">
                <wp:simplePos x="0" y="0"/>
                <wp:positionH relativeFrom="column">
                  <wp:posOffset>1176655</wp:posOffset>
                </wp:positionH>
                <wp:positionV relativeFrom="paragraph">
                  <wp:posOffset>2847339</wp:posOffset>
                </wp:positionV>
                <wp:extent cx="6231890" cy="1905"/>
                <wp:effectExtent l="0" t="0" r="35560" b="36195"/>
                <wp:wrapNone/>
                <wp:docPr id="51" name="Rett linj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8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5FFC" id="Rett linje 51" o:spid="_x0000_s1026" style="position:absolute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224.2pt" to="583.3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" strokecolor="#4472c4 [3204]" strokeweight="1pt">
                <v:stroke joinstyle="miter"/>
              </v:line>
            </w:pict>
          </mc:Fallback>
        </mc:AlternateContent>
      </w:r>
      <w:r w:rsidR="007E48A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0934E189" wp14:editId="29B67BAE">
                <wp:simplePos x="0" y="0"/>
                <wp:positionH relativeFrom="column">
                  <wp:posOffset>5681980</wp:posOffset>
                </wp:positionH>
                <wp:positionV relativeFrom="paragraph">
                  <wp:posOffset>494665</wp:posOffset>
                </wp:positionV>
                <wp:extent cx="123825" cy="571500"/>
                <wp:effectExtent l="57150" t="38100" r="28575" b="19050"/>
                <wp:wrapNone/>
                <wp:docPr id="81" name="Rett pilkobli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92F76" id="Rett pilkobling 81" o:spid="_x0000_s1026" type="#_x0000_t32" style="position:absolute;margin-left:447.4pt;margin-top:38.95pt;width:9.75pt;height:45pt;flip:x y;z-index:252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04EE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169A5E11" wp14:editId="2D2ACB17">
                <wp:simplePos x="0" y="0"/>
                <wp:positionH relativeFrom="margin">
                  <wp:posOffset>8539481</wp:posOffset>
                </wp:positionH>
                <wp:positionV relativeFrom="paragraph">
                  <wp:posOffset>2009140</wp:posOffset>
                </wp:positionV>
                <wp:extent cx="95250" cy="247650"/>
                <wp:effectExtent l="38100" t="38100" r="57150" b="57150"/>
                <wp:wrapNone/>
                <wp:docPr id="38" name="Rett pilkobl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E" id="Rett pilkobling 38" o:spid="_x0000_s1026" type="#_x0000_t32" style="position:absolute;margin-left:672.4pt;margin-top:158.2pt;width:7.5pt;height:19.5pt;z-index:2526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D04EE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F542AC4" wp14:editId="0FADC85F">
                <wp:simplePos x="0" y="0"/>
                <wp:positionH relativeFrom="margin">
                  <wp:align>right</wp:align>
                </wp:positionH>
                <wp:positionV relativeFrom="paragraph">
                  <wp:posOffset>1694815</wp:posOffset>
                </wp:positionV>
                <wp:extent cx="914400" cy="285750"/>
                <wp:effectExtent l="0" t="0" r="19050" b="19050"/>
                <wp:wrapNone/>
                <wp:docPr id="1" name="Rektangel: klippede hjørner øver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65A93" w14:textId="326726DA" w:rsidR="00BC451D" w:rsidRPr="00BC451D" w:rsidRDefault="00BC451D" w:rsidP="00BC45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2AC4" id="Rektangel: klippede hjørner øverst 1" o:spid="_x0000_s1038" style="position:absolute;left:0;text-align:left;margin-left:20.8pt;margin-top:133.45pt;width:1in;height:22.5pt;z-index:25268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14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" adj="-11796480,,5400" path="m47626,l866774,r47626,47626l914400,285750r,l,285750r,l,47626,47626,xe" fillcolor="black [3213]" strokecolor="#1f3763 [1604]" strokeweight="1pt">
                <v:stroke joinstyle="miter"/>
                <v:formulas/>
                <v:path arrowok="t" o:connecttype="custom" o:connectlocs="47626,0;866774,0;914400,47626;914400,285750;914400,285750;0,285750;0,285750;0,47626;47626,0" o:connectangles="0,0,0,0,0,0,0,0,0" textboxrect="0,0,914400,285750"/>
                <v:textbox>
                  <w:txbxContent>
                    <w:p w14:paraId="73C65A93" w14:textId="326726DA" w:rsidR="00BC451D" w:rsidRPr="00BC451D" w:rsidRDefault="00BC451D" w:rsidP="00BC45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80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09A3C0B8" wp14:editId="34EF0B85">
                <wp:simplePos x="0" y="0"/>
                <wp:positionH relativeFrom="column">
                  <wp:posOffset>7434580</wp:posOffset>
                </wp:positionH>
                <wp:positionV relativeFrom="paragraph">
                  <wp:posOffset>1198880</wp:posOffset>
                </wp:positionV>
                <wp:extent cx="552450" cy="1619250"/>
                <wp:effectExtent l="0" t="38100" r="57150" b="19050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B4C7" id="Rett pilkobling 56" o:spid="_x0000_s1026" type="#_x0000_t32" style="position:absolute;margin-left:585.4pt;margin-top:94.4pt;width:43.5pt;height:127.5pt;flip:y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256F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AC04E8" wp14:editId="0973EF55">
                <wp:simplePos x="0" y="0"/>
                <wp:positionH relativeFrom="column">
                  <wp:posOffset>3081655</wp:posOffset>
                </wp:positionH>
                <wp:positionV relativeFrom="paragraph">
                  <wp:posOffset>1237615</wp:posOffset>
                </wp:positionV>
                <wp:extent cx="962025" cy="297180"/>
                <wp:effectExtent l="0" t="0" r="28575" b="26670"/>
                <wp:wrapNone/>
                <wp:docPr id="15" name="Rektangel: klippede hjørner øvers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718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ACD7" w14:textId="5894A8F5" w:rsidR="00E07E4F" w:rsidRPr="00660588" w:rsidRDefault="00E07E4F" w:rsidP="00E07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Fags</w:t>
                            </w:r>
                            <w:r w:rsidR="009450B7" w:rsidRPr="00660588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660588">
                              <w:rPr>
                                <w:sz w:val="18"/>
                                <w:szCs w:val="18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04E8" id="Rektangel: klippede hjørner øverst 15" o:spid="_x0000_s1039" style="position:absolute;left:0;text-align:left;margin-left:242.65pt;margin-top:97.45pt;width:75.75pt;height:23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" adj="-11796480,,5400" path="m148590,l813435,,962025,148590r,148590l962025,297180,,297180r,l,148590,148590,xe" fillcolor="#7030a0" strokecolor="#1f3763 [1604]" strokeweight="1pt">
                <v:stroke joinstyle="miter"/>
                <v:formulas/>
                <v:path arrowok="t" o:connecttype="custom" o:connectlocs="148590,0;813435,0;962025,148590;962025,297180;962025,297180;0,297180;0,297180;0,148590;148590,0" o:connectangles="0,0,0,0,0,0,0,0,0" textboxrect="0,0,962025,297180"/>
                <v:textbox>
                  <w:txbxContent>
                    <w:p w14:paraId="52E9ACD7" w14:textId="5894A8F5" w:rsidR="00E07E4F" w:rsidRPr="00660588" w:rsidRDefault="00E07E4F" w:rsidP="00E07E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Fags</w:t>
                      </w:r>
                      <w:r w:rsidR="009450B7" w:rsidRPr="00660588">
                        <w:rPr>
                          <w:sz w:val="18"/>
                          <w:szCs w:val="18"/>
                        </w:rPr>
                        <w:t>y</w:t>
                      </w:r>
                      <w:r w:rsidRPr="00660588">
                        <w:rPr>
                          <w:sz w:val="18"/>
                          <w:szCs w:val="18"/>
                        </w:rP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2256FA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59B1365" wp14:editId="0D492919">
                <wp:simplePos x="0" y="0"/>
                <wp:positionH relativeFrom="column">
                  <wp:posOffset>4081781</wp:posOffset>
                </wp:positionH>
                <wp:positionV relativeFrom="paragraph">
                  <wp:posOffset>1028065</wp:posOffset>
                </wp:positionV>
                <wp:extent cx="933450" cy="295275"/>
                <wp:effectExtent l="0" t="0" r="19050" b="28575"/>
                <wp:wrapNone/>
                <wp:docPr id="10" name="Rektangel: klippede hjørner øvers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14B2" w14:textId="604C4234" w:rsidR="00071080" w:rsidRPr="00660588" w:rsidRDefault="00252341" w:rsidP="00252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1365" id="Rektangel: klippede hjørner øverst 10" o:spid="_x0000_s1040" style="position:absolute;left:0;text-align:left;margin-left:321.4pt;margin-top:80.95pt;width:73.5pt;height:23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" adj="-11796480,,5400" path="m147638,l785813,,933450,147638r,147637l933450,295275,,295275r,l,147638,147638,xe" fillcolor="#8eaadb [1940]" strokecolor="#375623 [1609]" strokeweight="1pt">
                <v:stroke joinstyle="miter"/>
                <v:formulas/>
                <v:path arrowok="t" o:connecttype="custom" o:connectlocs="147638,0;785813,0;933450,147638;933450,295275;933450,295275;0,295275;0,295275;0,147638;147638,0" o:connectangles="0,0,0,0,0,0,0,0,0" textboxrect="0,0,933450,295275"/>
                <v:textbox>
                  <w:txbxContent>
                    <w:p w14:paraId="0AC214B2" w14:textId="604C4234" w:rsidR="00071080" w:rsidRPr="00660588" w:rsidRDefault="00252341" w:rsidP="002523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4F21F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516D9B56" wp14:editId="56F3E99E">
                <wp:simplePos x="0" y="0"/>
                <wp:positionH relativeFrom="margin">
                  <wp:posOffset>3796030</wp:posOffset>
                </wp:positionH>
                <wp:positionV relativeFrom="paragraph">
                  <wp:posOffset>1847215</wp:posOffset>
                </wp:positionV>
                <wp:extent cx="1095375" cy="447675"/>
                <wp:effectExtent l="0" t="0" r="28575" b="28575"/>
                <wp:wrapNone/>
                <wp:docPr id="61" name="Magnetpla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0D5E2" w14:textId="7BB67B66" w:rsidR="004F21FE" w:rsidRPr="004F21FE" w:rsidRDefault="00CF3B07" w:rsidP="004F21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sma arkivkj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9B5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plate 61" o:spid="_x0000_s1041" type="#_x0000_t132" style="position:absolute;left:0;text-align:left;margin-left:298.9pt;margin-top:145.45pt;width:86.25pt;height:35.25pt;z-index:2527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2C70D5E2" w14:textId="7BB67B66" w:rsidR="004F21FE" w:rsidRPr="004F21FE" w:rsidRDefault="00CF3B07" w:rsidP="004F21F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sma arkivkj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BA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01E3A453" wp14:editId="1091715E">
                <wp:simplePos x="0" y="0"/>
                <wp:positionH relativeFrom="column">
                  <wp:posOffset>1935480</wp:posOffset>
                </wp:positionH>
                <wp:positionV relativeFrom="paragraph">
                  <wp:posOffset>237490</wp:posOffset>
                </wp:positionV>
                <wp:extent cx="471170" cy="552450"/>
                <wp:effectExtent l="38100" t="38100" r="62230" b="57150"/>
                <wp:wrapNone/>
                <wp:docPr id="50" name="Rett pilkobli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" cy="552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5F59D" id="Rett pilkobling 50" o:spid="_x0000_s1026" type="#_x0000_t32" style="position:absolute;margin-left:152.4pt;margin-top:18.7pt;width:37.1pt;height:43.5pt;flip:x y;z-index:2526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" strokecolor="#ed7d31 [3205]">
                <v:stroke startarrow="open" endarrow="open"/>
              </v:shape>
            </w:pict>
          </mc:Fallback>
        </mc:AlternateContent>
      </w:r>
      <w:r w:rsidR="00DA18DE" w:rsidRPr="00DA18D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18C55762" wp14:editId="17644946">
                <wp:simplePos x="0" y="0"/>
                <wp:positionH relativeFrom="column">
                  <wp:posOffset>5310505</wp:posOffset>
                </wp:positionH>
                <wp:positionV relativeFrom="paragraph">
                  <wp:posOffset>1094740</wp:posOffset>
                </wp:positionV>
                <wp:extent cx="914400" cy="304800"/>
                <wp:effectExtent l="0" t="0" r="19050" b="19050"/>
                <wp:wrapNone/>
                <wp:docPr id="52" name="Rektangel: klippede hjørner øvers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E961" w14:textId="0387D7EA" w:rsidR="00DA18DE" w:rsidRPr="00DA18DE" w:rsidRDefault="00DA18DE" w:rsidP="00DA18D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18DE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5762" id="Rektangel: klippede hjørner øverst 52" o:spid="_x0000_s1042" style="position:absolute;left:0;text-align:left;margin-left:418.15pt;margin-top:86.2pt;width:1in;height:24pt;z-index:25269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" adj="-11796480,,5400" path="m50801,l863599,r50801,50801l914400,304800r,l,304800r,l,50801,50801,xe" fillcolor="#ed7d31 [3205]" strokecolor="#823b0b [1605]" strokeweight="1pt">
                <v:stroke joinstyle="miter"/>
                <v:formulas/>
                <v:path arrowok="t" o:connecttype="custom" o:connectlocs="50801,0;863599,0;914400,50801;914400,304800;914400,304800;0,304800;0,304800;0,50801;50801,0" o:connectangles="0,0,0,0,0,0,0,0,0" textboxrect="0,0,914400,304800"/>
                <v:textbox>
                  <w:txbxContent>
                    <w:p w14:paraId="6FA7E961" w14:textId="0387D7EA" w:rsidR="00DA18DE" w:rsidRPr="00DA18DE" w:rsidRDefault="00DA18DE" w:rsidP="00DA18D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18DE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66058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3CB748" wp14:editId="07FF5DBB">
                <wp:simplePos x="0" y="0"/>
                <wp:positionH relativeFrom="margin">
                  <wp:posOffset>3265170</wp:posOffset>
                </wp:positionH>
                <wp:positionV relativeFrom="paragraph">
                  <wp:posOffset>904875</wp:posOffset>
                </wp:positionV>
                <wp:extent cx="914400" cy="284480"/>
                <wp:effectExtent l="0" t="0" r="19050" b="20320"/>
                <wp:wrapNone/>
                <wp:docPr id="13" name="Rektangel: klippede hjørner øvers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448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9714" w14:textId="74479468" w:rsidR="00FB65AB" w:rsidRPr="00660588" w:rsidRDefault="00FB65AB" w:rsidP="00FB65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748" id="Rektangel: klippede hjørner øverst 13" o:spid="_x0000_s1043" style="position:absolute;left:0;text-align:left;margin-left:257.1pt;margin-top:71.25pt;width:1in;height:22.4pt;z-index:25174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" adj="-11796480,,5400" path="m47414,l866986,r47414,47414l914400,284480r,l,284480r,l,47414,47414,xe" fillcolor="#70ad47 [3209]" strokecolor="#375623 [1609]" strokeweight="1pt">
                <v:stroke joinstyle="miter"/>
                <v:formulas/>
                <v:path arrowok="t" o:connecttype="custom" o:connectlocs="47414,0;866986,0;914400,47414;914400,284480;914400,284480;0,284480;0,284480;0,47414;47414,0" o:connectangles="0,0,0,0,0,0,0,0,0" textboxrect="0,0,914400,284480"/>
                <v:textbox>
                  <w:txbxContent>
                    <w:p w14:paraId="0CA39714" w14:textId="74479468" w:rsidR="00FB65AB" w:rsidRPr="00660588" w:rsidRDefault="00FB65AB" w:rsidP="00FB65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58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EAA50EE" wp14:editId="3C13E99E">
                <wp:simplePos x="0" y="0"/>
                <wp:positionH relativeFrom="margin">
                  <wp:posOffset>2881630</wp:posOffset>
                </wp:positionH>
                <wp:positionV relativeFrom="paragraph">
                  <wp:posOffset>584200</wp:posOffset>
                </wp:positionV>
                <wp:extent cx="914400" cy="294005"/>
                <wp:effectExtent l="0" t="0" r="19050" b="10795"/>
                <wp:wrapNone/>
                <wp:docPr id="14" name="Rektangel: klippede hjørner øvers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40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6187" w14:textId="1D79D98E" w:rsidR="00E07E4F" w:rsidRPr="00660588" w:rsidRDefault="00E07E4F" w:rsidP="00E07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0588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  <w:p w14:paraId="36DC3548" w14:textId="77777777" w:rsidR="00660588" w:rsidRDefault="00660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50EE" id="Rektangel: klippede hjørner øverst 14" o:spid="_x0000_s1044" style="position:absolute;left:0;text-align:left;margin-left:226.9pt;margin-top:46pt;width:1in;height:23.15pt;z-index:25185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" adj="-11796480,,5400" path="m49002,l865398,r49002,49002l914400,294005r,l,294005r,l,49002,49002,xe" fillcolor="black [3200]" strokecolor="black [1600]" strokeweight="1pt">
                <v:stroke joinstyle="miter"/>
                <v:formulas/>
                <v:path arrowok="t" o:connecttype="custom" o:connectlocs="49002,0;865398,0;914400,49002;914400,294005;914400,294005;0,294005;0,294005;0,49002;49002,0" o:connectangles="0,0,0,0,0,0,0,0,0" textboxrect="0,0,914400,294005"/>
                <v:textbox>
                  <w:txbxContent>
                    <w:p w14:paraId="071D6187" w14:textId="1D79D98E" w:rsidR="00E07E4F" w:rsidRPr="00660588" w:rsidRDefault="00E07E4F" w:rsidP="00E07E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0588">
                        <w:rPr>
                          <w:sz w:val="18"/>
                          <w:szCs w:val="18"/>
                        </w:rPr>
                        <w:t>Fagsystem</w:t>
                      </w:r>
                    </w:p>
                    <w:p w14:paraId="36DC3548" w14:textId="77777777" w:rsidR="00660588" w:rsidRDefault="00660588"/>
                  </w:txbxContent>
                </v:textbox>
                <w10:wrap anchorx="margin"/>
              </v:shape>
            </w:pict>
          </mc:Fallback>
        </mc:AlternateContent>
      </w:r>
      <w:r w:rsidR="00A75A3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89AE60A" wp14:editId="1B48749C">
                <wp:simplePos x="0" y="0"/>
                <wp:positionH relativeFrom="column">
                  <wp:posOffset>6958330</wp:posOffset>
                </wp:positionH>
                <wp:positionV relativeFrom="paragraph">
                  <wp:posOffset>1351914</wp:posOffset>
                </wp:positionV>
                <wp:extent cx="231775" cy="1476375"/>
                <wp:effectExtent l="0" t="38100" r="73025" b="28575"/>
                <wp:wrapNone/>
                <wp:docPr id="53" name="Rett pilkobl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4477" id="Rett pilkobling 53" o:spid="_x0000_s1026" type="#_x0000_t32" style="position:absolute;margin-left:547.9pt;margin-top:106.45pt;width:18.25pt;height:116.25pt;flip:y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A75A3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F1D78DF" wp14:editId="5DE328B6">
                <wp:simplePos x="0" y="0"/>
                <wp:positionH relativeFrom="column">
                  <wp:posOffset>6682105</wp:posOffset>
                </wp:positionH>
                <wp:positionV relativeFrom="paragraph">
                  <wp:posOffset>942340</wp:posOffset>
                </wp:positionV>
                <wp:extent cx="800100" cy="314325"/>
                <wp:effectExtent l="0" t="0" r="19050" b="28575"/>
                <wp:wrapNone/>
                <wp:docPr id="16" name="Rektangel: klippede hjørner øvers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A34D0" w14:textId="4908AD68" w:rsidR="00F70495" w:rsidRPr="00A75A3E" w:rsidRDefault="00F70495" w:rsidP="00F704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5A3E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78DF" id="Rektangel: klippede hjørner øverst 16" o:spid="_x0000_s1045" style="position:absolute;left:0;text-align:left;margin-left:526.15pt;margin-top:74.2pt;width:63pt;height:24.7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" adj="-11796480,,5400" path="m52389,l747711,r52389,52389l800100,314325r,l,314325r,l,52389,52389,xe" fillcolor="#4472c4 [3204]" strokecolor="#1f3763 [1604]" strokeweight="1pt">
                <v:stroke joinstyle="miter"/>
                <v:formulas/>
                <v:path arrowok="t" o:connecttype="custom" o:connectlocs="52389,0;747711,0;800100,52389;800100,314325;800100,314325;0,314325;0,314325;0,52389;52389,0" o:connectangles="0,0,0,0,0,0,0,0,0" textboxrect="0,0,800100,314325"/>
                <v:textbox>
                  <w:txbxContent>
                    <w:p w14:paraId="0C7A34D0" w14:textId="4908AD68" w:rsidR="00F70495" w:rsidRPr="00A75A3E" w:rsidRDefault="00F70495" w:rsidP="00F704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5A3E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A75A3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78CE282F" wp14:editId="6F15B800">
                <wp:simplePos x="0" y="0"/>
                <wp:positionH relativeFrom="column">
                  <wp:posOffset>7072630</wp:posOffset>
                </wp:positionH>
                <wp:positionV relativeFrom="paragraph">
                  <wp:posOffset>418464</wp:posOffset>
                </wp:positionV>
                <wp:extent cx="114300" cy="459740"/>
                <wp:effectExtent l="0" t="38100" r="57150" b="16510"/>
                <wp:wrapNone/>
                <wp:docPr id="41" name="Rett pilkobl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562C" id="Rett pilkobling 41" o:spid="_x0000_s1026" type="#_x0000_t32" style="position:absolute;margin-left:556.9pt;margin-top:32.95pt;width:9pt;height:36.2pt;flip:y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80CC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91022D4" wp14:editId="28D275DD">
                <wp:simplePos x="0" y="0"/>
                <wp:positionH relativeFrom="column">
                  <wp:posOffset>7891780</wp:posOffset>
                </wp:positionH>
                <wp:positionV relativeFrom="paragraph">
                  <wp:posOffset>342264</wp:posOffset>
                </wp:positionV>
                <wp:extent cx="285750" cy="447675"/>
                <wp:effectExtent l="38100" t="38100" r="19050" b="28575"/>
                <wp:wrapNone/>
                <wp:docPr id="40" name="Rett pilkob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C0E9" id="Rett pilkobling 40" o:spid="_x0000_s1026" type="#_x0000_t32" style="position:absolute;margin-left:621.4pt;margin-top:26.95pt;width:22.5pt;height:35.25pt;flip:x y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380CC3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93E275" wp14:editId="1CBC1C8F">
                <wp:simplePos x="0" y="0"/>
                <wp:positionH relativeFrom="column">
                  <wp:posOffset>7682230</wp:posOffset>
                </wp:positionH>
                <wp:positionV relativeFrom="paragraph">
                  <wp:posOffset>894715</wp:posOffset>
                </wp:positionV>
                <wp:extent cx="809625" cy="266700"/>
                <wp:effectExtent l="0" t="0" r="28575" b="19050"/>
                <wp:wrapNone/>
                <wp:docPr id="12" name="Rektangel: klippede hjørner øvers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5228" w14:textId="4B9CF892" w:rsidR="00FB65AB" w:rsidRPr="00380CC3" w:rsidRDefault="00FB65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0CC3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E275" id="Rektangel: klippede hjørner øverst 12" o:spid="_x0000_s1046" style="position:absolute;left:0;text-align:left;margin-left:604.9pt;margin-top:70.45pt;width:63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" adj="-11796480,,5400" path="m44451,l765174,r44451,44451l809625,266700r,l,266700r,l,44451,44451,xe" fillcolor="#4472c4 [3204]" strokecolor="#1f3763 [1604]" strokeweight="1pt">
                <v:stroke joinstyle="miter"/>
                <v:formulas/>
                <v:path arrowok="t" o:connecttype="custom" o:connectlocs="44451,0;765174,0;809625,44451;809625,266700;809625,266700;0,266700;0,266700;0,44451;44451,0" o:connectangles="0,0,0,0,0,0,0,0,0" textboxrect="0,0,809625,266700"/>
                <v:textbox>
                  <w:txbxContent>
                    <w:p w14:paraId="5F4C5228" w14:textId="4B9CF892" w:rsidR="00FB65AB" w:rsidRPr="00380CC3" w:rsidRDefault="00FB65AB">
                      <w:pPr>
                        <w:rPr>
                          <w:sz w:val="18"/>
                          <w:szCs w:val="18"/>
                        </w:rPr>
                      </w:pPr>
                      <w:r w:rsidRPr="00380CC3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2E34D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C12244D" wp14:editId="451BE23A">
                <wp:simplePos x="0" y="0"/>
                <wp:positionH relativeFrom="column">
                  <wp:posOffset>1452880</wp:posOffset>
                </wp:positionH>
                <wp:positionV relativeFrom="paragraph">
                  <wp:posOffset>1151890</wp:posOffset>
                </wp:positionV>
                <wp:extent cx="857250" cy="304800"/>
                <wp:effectExtent l="0" t="0" r="19050" b="19050"/>
                <wp:wrapNone/>
                <wp:docPr id="17" name="Rektangel: klippede hjørner øvers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464D" w14:textId="1CFD4DD7" w:rsidR="00EB3C42" w:rsidRPr="002E34D7" w:rsidRDefault="00EB3C42" w:rsidP="00EB3C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D7">
                              <w:rPr>
                                <w:sz w:val="18"/>
                                <w:szCs w:val="18"/>
                              </w:rPr>
                              <w:t>Fagsyste</w:t>
                            </w:r>
                            <w:r w:rsidR="0037069A" w:rsidRPr="002E34D7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244D" id="Rektangel: klippede hjørner øverst 17" o:spid="_x0000_s1047" style="position:absolute;left:0;text-align:left;margin-left:114.4pt;margin-top:90.7pt;width:67.5pt;height:2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" adj="-11796480,,5400" path="m152400,l704850,,857250,152400r,152400l857250,304800,,304800r,l,152400,152400,xe" fillcolor="#00b050" strokecolor="#823b0b [1605]" strokeweight="1pt">
                <v:stroke joinstyle="miter"/>
                <v:formulas/>
                <v:path arrowok="t" o:connecttype="custom" o:connectlocs="152400,0;704850,0;857250,152400;857250,304800;857250,304800;0,304800;0,304800;0,152400;152400,0" o:connectangles="0,0,0,0,0,0,0,0,0" textboxrect="0,0,857250,304800"/>
                <v:textbox>
                  <w:txbxContent>
                    <w:p w14:paraId="68D3464D" w14:textId="1CFD4DD7" w:rsidR="00EB3C42" w:rsidRPr="002E34D7" w:rsidRDefault="00EB3C42" w:rsidP="00EB3C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D7">
                        <w:rPr>
                          <w:sz w:val="18"/>
                          <w:szCs w:val="18"/>
                        </w:rPr>
                        <w:t>Fagsyste</w:t>
                      </w:r>
                      <w:r w:rsidR="0037069A" w:rsidRPr="002E34D7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E34D7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68995A6C" wp14:editId="4E1DB829">
                <wp:simplePos x="0" y="0"/>
                <wp:positionH relativeFrom="column">
                  <wp:posOffset>1357630</wp:posOffset>
                </wp:positionH>
                <wp:positionV relativeFrom="paragraph">
                  <wp:posOffset>713740</wp:posOffset>
                </wp:positionV>
                <wp:extent cx="756285" cy="276225"/>
                <wp:effectExtent l="0" t="0" r="24765" b="28575"/>
                <wp:wrapNone/>
                <wp:docPr id="8" name="Rektangel: klippede hjørner øvers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76225"/>
                        </a:xfrm>
                        <a:prstGeom prst="snip2Same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8604" w14:textId="3BE7E19F" w:rsidR="00071080" w:rsidRPr="002E34D7" w:rsidRDefault="00071080" w:rsidP="000710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D7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5A6C" id="Rektangel: klippede hjørner øverst 8" o:spid="_x0000_s1048" style="position:absolute;left:0;text-align:left;margin-left:106.9pt;margin-top:56.2pt;width:59.55pt;height:21.7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" adj="-11796480,,5400" path="m46038,l710247,r46038,46038l756285,276225r,l,276225r,l,46038,46038,xe" fillcolor="#ffc000 [3207]" strokecolor="#1f3763 [1604]" strokeweight="1pt">
                <v:stroke joinstyle="miter"/>
                <v:formulas/>
                <v:path arrowok="t" o:connecttype="custom" o:connectlocs="46038,0;710247,0;756285,46038;756285,276225;756285,276225;0,276225;0,276225;0,46038;46038,0" o:connectangles="0,0,0,0,0,0,0,0,0" textboxrect="0,0,756285,276225"/>
                <v:textbox>
                  <w:txbxContent>
                    <w:p w14:paraId="14F28604" w14:textId="3BE7E19F" w:rsidR="00071080" w:rsidRPr="002E34D7" w:rsidRDefault="00071080" w:rsidP="000710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D7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2E34D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2A4C131" wp14:editId="326F9002">
                <wp:simplePos x="0" y="0"/>
                <wp:positionH relativeFrom="column">
                  <wp:posOffset>2033905</wp:posOffset>
                </wp:positionH>
                <wp:positionV relativeFrom="paragraph">
                  <wp:posOffset>847090</wp:posOffset>
                </wp:positionV>
                <wp:extent cx="771525" cy="266700"/>
                <wp:effectExtent l="0" t="0" r="28575" b="19050"/>
                <wp:wrapNone/>
                <wp:docPr id="18" name="Rektangel: klippede hjørner øvers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8226" w14:textId="39028D52" w:rsidR="00996312" w:rsidRPr="002E34D7" w:rsidRDefault="00996312" w:rsidP="009963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D7">
                              <w:rPr>
                                <w:sz w:val="18"/>
                                <w:szCs w:val="18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C131" id="Rektangel: klippede hjørner øverst 18" o:spid="_x0000_s1049" style="position:absolute;left:0;text-align:left;margin-left:160.15pt;margin-top:66.7pt;width:60.75pt;height:21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" adj="-11796480,,5400" path="m44451,l727074,r44451,44451l771525,266700r,l,266700r,l,44451,44451,xe" fillcolor="red" strokecolor="#1f3763 [1604]" strokeweight="1pt">
                <v:stroke joinstyle="miter"/>
                <v:formulas/>
                <v:path arrowok="t" o:connecttype="custom" o:connectlocs="44451,0;727074,0;771525,44451;771525,266700;771525,266700;0,266700;0,266700;0,44451;44451,0" o:connectangles="0,0,0,0,0,0,0,0,0" textboxrect="0,0,771525,266700"/>
                <v:textbox>
                  <w:txbxContent>
                    <w:p w14:paraId="7D558226" w14:textId="39028D52" w:rsidR="00996312" w:rsidRPr="002E34D7" w:rsidRDefault="00996312" w:rsidP="009963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D7">
                        <w:rPr>
                          <w:sz w:val="18"/>
                          <w:szCs w:val="18"/>
                        </w:rP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2E34D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5EB227C6" wp14:editId="3C8F1DCA">
                <wp:simplePos x="0" y="0"/>
                <wp:positionH relativeFrom="column">
                  <wp:posOffset>1565275</wp:posOffset>
                </wp:positionH>
                <wp:positionV relativeFrom="paragraph">
                  <wp:posOffset>309245</wp:posOffset>
                </wp:positionV>
                <wp:extent cx="344385" cy="819397"/>
                <wp:effectExtent l="38100" t="38100" r="55880" b="57150"/>
                <wp:wrapNone/>
                <wp:docPr id="34" name="Rett pilkob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5" cy="81939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35A5" id="Rett pilkobling 34" o:spid="_x0000_s1026" type="#_x0000_t32" style="position:absolute;margin-left:123.25pt;margin-top:24.35pt;width:27.1pt;height:64.5pt;flip:x y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EC027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2052A4EB" wp14:editId="26224250">
                <wp:simplePos x="0" y="0"/>
                <wp:positionH relativeFrom="column">
                  <wp:posOffset>1376680</wp:posOffset>
                </wp:positionH>
                <wp:positionV relativeFrom="paragraph">
                  <wp:posOffset>361315</wp:posOffset>
                </wp:positionV>
                <wp:extent cx="190500" cy="317500"/>
                <wp:effectExtent l="38100" t="38100" r="57150" b="63500"/>
                <wp:wrapNone/>
                <wp:docPr id="32" name="Rett pilkob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17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F8E6" id="Rett pilkobling 32" o:spid="_x0000_s1026" type="#_x0000_t32" style="position:absolute;margin-left:108.4pt;margin-top:28.45pt;width:15pt;height:25pt;flip:x y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" strokecolor="#ffc000 [3207]" strokeweight=".5pt">
                <v:stroke startarrow="block" endarrow="block" joinstyle="miter"/>
              </v:shape>
            </w:pict>
          </mc:Fallback>
        </mc:AlternateContent>
      </w:r>
      <w:r w:rsidR="009101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34D65514" wp14:editId="7F4E58F4">
                <wp:simplePos x="0" y="0"/>
                <wp:positionH relativeFrom="column">
                  <wp:posOffset>8324850</wp:posOffset>
                </wp:positionH>
                <wp:positionV relativeFrom="paragraph">
                  <wp:posOffset>2761615</wp:posOffset>
                </wp:positionV>
                <wp:extent cx="0" cy="200025"/>
                <wp:effectExtent l="76200" t="38100" r="57150" b="9525"/>
                <wp:wrapNone/>
                <wp:docPr id="35" name="Rett pilkob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DAB4" id="Rett pilkobling 35" o:spid="_x0000_s1026" type="#_x0000_t32" style="position:absolute;margin-left:655.5pt;margin-top:217.45pt;width:0;height:15.75pt;flip:y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101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59B8ACFD" wp14:editId="367071D1">
                <wp:simplePos x="0" y="0"/>
                <wp:positionH relativeFrom="column">
                  <wp:posOffset>1143634</wp:posOffset>
                </wp:positionH>
                <wp:positionV relativeFrom="paragraph">
                  <wp:posOffset>2952115</wp:posOffset>
                </wp:positionV>
                <wp:extent cx="7186295" cy="19050"/>
                <wp:effectExtent l="0" t="0" r="33655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62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EE0A7" id="Rett linje 28" o:spid="_x0000_s1026" style="position:absolute;z-index:2526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32.45pt" to="655.9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10C6F" w:rsidRPr="00210C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2ADEFD5E" wp14:editId="5C75895A">
                <wp:simplePos x="0" y="0"/>
                <wp:positionH relativeFrom="margin">
                  <wp:align>right</wp:align>
                </wp:positionH>
                <wp:positionV relativeFrom="paragraph">
                  <wp:posOffset>2288540</wp:posOffset>
                </wp:positionV>
                <wp:extent cx="914400" cy="466725"/>
                <wp:effectExtent l="0" t="0" r="19050" b="28575"/>
                <wp:wrapNone/>
                <wp:docPr id="19" name="Magnetpla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flowChartMagneticDisk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E4B5" w14:textId="708DFB90" w:rsidR="00210C6F" w:rsidRPr="00210C6F" w:rsidRDefault="002E7750" w:rsidP="00210C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er, E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FD5E" id="Magnetplate 19" o:spid="_x0000_s1050" type="#_x0000_t132" style="position:absolute;left:0;text-align:left;margin-left:20.8pt;margin-top:180.2pt;width:1in;height:36.75pt;z-index:25269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" fillcolor="black [3213]" strokecolor="#1f3763 [1604]" strokeweight="1pt">
                <v:stroke joinstyle="miter"/>
                <v:textbox>
                  <w:txbxContent>
                    <w:p w14:paraId="72B0E4B5" w14:textId="708DFB90" w:rsidR="00210C6F" w:rsidRPr="00210C6F" w:rsidRDefault="002E7750" w:rsidP="00210C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rver, EP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56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5DFD4F50" wp14:editId="3F33BBFE">
                <wp:simplePos x="0" y="0"/>
                <wp:positionH relativeFrom="column">
                  <wp:posOffset>7406005</wp:posOffset>
                </wp:positionH>
                <wp:positionV relativeFrom="paragraph">
                  <wp:posOffset>2849245</wp:posOffset>
                </wp:positionV>
                <wp:extent cx="19050" cy="0"/>
                <wp:effectExtent l="0" t="0" r="0" b="0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E78C" id="Rett linje 55" o:spid="_x0000_s1026" style="position:absolute;flip:x y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15pt,224.35pt" to="584.6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66DFA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 wp14:anchorId="0C736F39" wp14:editId="63BD4FC3">
                <wp:simplePos x="0" y="0"/>
                <wp:positionH relativeFrom="column">
                  <wp:posOffset>-471170</wp:posOffset>
                </wp:positionH>
                <wp:positionV relativeFrom="paragraph">
                  <wp:posOffset>2399665</wp:posOffset>
                </wp:positionV>
                <wp:extent cx="1614805" cy="600075"/>
                <wp:effectExtent l="0" t="0" r="23495" b="28575"/>
                <wp:wrapNone/>
                <wp:docPr id="5" name="Magnetpla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6000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831D6" w14:textId="68BE5F32" w:rsidR="006A3E76" w:rsidRDefault="004B57D4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1A28">
                              <w:rPr>
                                <w:sz w:val="20"/>
                                <w:szCs w:val="20"/>
                              </w:rPr>
                              <w:t>Sentrale registre</w:t>
                            </w:r>
                            <w:r w:rsidR="006A3E7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A3E7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411C5CF" w14:textId="7D32772F" w:rsidR="00766DFA" w:rsidRDefault="00766DFA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33E7D" w14:textId="4150F0FD" w:rsidR="00766DFA" w:rsidRDefault="00766DFA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1A960CF9" w14:textId="232054F7" w:rsidR="00B076AC" w:rsidRDefault="00B076AC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ds</w:t>
                            </w:r>
                            <w:proofErr w:type="spellEnd"/>
                          </w:p>
                          <w:p w14:paraId="72B3DD2D" w14:textId="77777777" w:rsidR="00B076AC" w:rsidRPr="009D1A28" w:rsidRDefault="00B076AC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5C788F" w14:textId="77777777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E4043A" w14:textId="1BA7D4BD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14:paraId="1099256A" w14:textId="77777777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1956D3" w14:textId="66960D9F" w:rsidR="00EB415B" w:rsidRPr="004B57D4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6F39" id="Magnetplate 5" o:spid="_x0000_s1051" type="#_x0000_t132" style="position:absolute;left:0;text-align:left;margin-left:-37.1pt;margin-top:188.95pt;width:127.15pt;height:47.25pt;z-index:25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479831D6" w14:textId="68BE5F32" w:rsidR="006A3E76" w:rsidRDefault="004B57D4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1A28">
                        <w:rPr>
                          <w:sz w:val="20"/>
                          <w:szCs w:val="20"/>
                        </w:rPr>
                        <w:t>Sentrale registre</w:t>
                      </w:r>
                      <w:r w:rsidR="006A3E76">
                        <w:rPr>
                          <w:sz w:val="20"/>
                          <w:szCs w:val="20"/>
                        </w:rPr>
                        <w:br/>
                      </w:r>
                      <w:r w:rsidR="006A3E76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4411C5CF" w14:textId="7D32772F" w:rsidR="00766DFA" w:rsidRDefault="00766DFA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133E7D" w14:textId="4150F0FD" w:rsidR="00766DFA" w:rsidRDefault="00766DFA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</w:p>
                    <w:p w14:paraId="1A960CF9" w14:textId="232054F7" w:rsidR="00B076AC" w:rsidRDefault="00B076AC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ds</w:t>
                      </w:r>
                      <w:proofErr w:type="spellEnd"/>
                    </w:p>
                    <w:p w14:paraId="72B3DD2D" w14:textId="77777777" w:rsidR="00B076AC" w:rsidRPr="009D1A28" w:rsidRDefault="00B076AC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35C788F" w14:textId="77777777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E4043A" w14:textId="1BA7D4BD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  <w:p w14:paraId="1099256A" w14:textId="77777777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1956D3" w14:textId="66960D9F" w:rsidR="00EB415B" w:rsidRPr="004B57D4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 w:rsidR="00D1250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45529A24" wp14:editId="78627E57">
                <wp:simplePos x="0" y="0"/>
                <wp:positionH relativeFrom="column">
                  <wp:posOffset>1012001</wp:posOffset>
                </wp:positionH>
                <wp:positionV relativeFrom="paragraph">
                  <wp:posOffset>389313</wp:posOffset>
                </wp:positionV>
                <wp:extent cx="106936" cy="2123630"/>
                <wp:effectExtent l="0" t="38100" r="64770" b="10160"/>
                <wp:wrapNone/>
                <wp:docPr id="36" name="Rett pilkob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6" cy="2123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222F" id="Rett pilkobling 36" o:spid="_x0000_s1026" type="#_x0000_t32" style="position:absolute;margin-left:79.7pt;margin-top:30.65pt;width:8.4pt;height:167.2pt;flip:y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64F949F" wp14:editId="186DDEF9">
                <wp:simplePos x="0" y="0"/>
                <wp:positionH relativeFrom="column">
                  <wp:posOffset>881505</wp:posOffset>
                </wp:positionH>
                <wp:positionV relativeFrom="paragraph">
                  <wp:posOffset>1311645</wp:posOffset>
                </wp:positionV>
                <wp:extent cx="453612" cy="477141"/>
                <wp:effectExtent l="0" t="38100" r="60960" b="18415"/>
                <wp:wrapNone/>
                <wp:docPr id="49" name="Rett pilkobli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12" cy="47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C289" id="Rett pilkobling 49" o:spid="_x0000_s1026" type="#_x0000_t32" style="position:absolute;margin-left:69.4pt;margin-top:103.3pt;width:35.7pt;height:37.55pt;flip:y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" strokecolor="#ffc000 [3207]" strokeweight="1pt">
                <v:stroke endarrow="block" joinstyle="miter"/>
              </v:shape>
            </w:pict>
          </mc:Fallback>
        </mc:AlternateContent>
      </w:r>
      <w:r w:rsidR="001A60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4F768EFC" wp14:editId="0C1DB744">
                <wp:simplePos x="0" y="0"/>
                <wp:positionH relativeFrom="column">
                  <wp:posOffset>928989</wp:posOffset>
                </wp:positionH>
                <wp:positionV relativeFrom="paragraph">
                  <wp:posOffset>407084</wp:posOffset>
                </wp:positionV>
                <wp:extent cx="106894" cy="1603169"/>
                <wp:effectExtent l="0" t="38100" r="64770" b="16510"/>
                <wp:wrapNone/>
                <wp:docPr id="39" name="Rett pilkob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94" cy="1603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C441" id="Rett pilkobling 39" o:spid="_x0000_s1026" type="#_x0000_t32" style="position:absolute;margin-left:73.15pt;margin-top:32.05pt;width:8.4pt;height:126.25pt;flip:y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A60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CA352B0" wp14:editId="418DB075">
                <wp:simplePos x="0" y="0"/>
                <wp:positionH relativeFrom="column">
                  <wp:posOffset>667748</wp:posOffset>
                </wp:positionH>
                <wp:positionV relativeFrom="paragraph">
                  <wp:posOffset>347708</wp:posOffset>
                </wp:positionV>
                <wp:extent cx="296883" cy="1140031"/>
                <wp:effectExtent l="0" t="38100" r="65405" b="22225"/>
                <wp:wrapNone/>
                <wp:docPr id="37" name="Rett pilkob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140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2F8DC" id="Rett pilkobling 37" o:spid="_x0000_s1026" type="#_x0000_t32" style="position:absolute;margin-left:52.6pt;margin-top:27.4pt;width:23.4pt;height:89.75pt;flip:y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9700F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A1BAC49" wp14:editId="37A0E8AB">
                <wp:simplePos x="0" y="0"/>
                <wp:positionH relativeFrom="column">
                  <wp:posOffset>-226439</wp:posOffset>
                </wp:positionH>
                <wp:positionV relativeFrom="paragraph">
                  <wp:posOffset>1879286</wp:posOffset>
                </wp:positionV>
                <wp:extent cx="1155428" cy="475013"/>
                <wp:effectExtent l="0" t="0" r="26035" b="20320"/>
                <wp:wrapNone/>
                <wp:docPr id="6" name="Magnetpla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28" cy="47501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39F9" w14:textId="4FB63500" w:rsidR="00EB415B" w:rsidRDefault="00EB415B" w:rsidP="00EB415B">
                            <w:pPr>
                              <w:jc w:val="center"/>
                            </w:pPr>
                            <w:r>
                              <w:t>Kunde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C49" id="Magnetplate 6" o:spid="_x0000_s1052" type="#_x0000_t132" style="position:absolute;left:0;text-align:left;margin-left:-17.85pt;margin-top:148pt;width:91pt;height:37.4pt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" fillcolor="#ffc000 [3207]" strokecolor="#7f5f00 [1607]" strokeweight="1pt">
                <v:stroke joinstyle="miter"/>
                <v:textbox>
                  <w:txbxContent>
                    <w:p w14:paraId="1E8F39F9" w14:textId="4FB63500" w:rsidR="00EB415B" w:rsidRDefault="00EB415B" w:rsidP="00EB415B">
                      <w:pPr>
                        <w:jc w:val="center"/>
                      </w:pPr>
                      <w:r>
                        <w:t>Kunderegister</w:t>
                      </w:r>
                    </w:p>
                  </w:txbxContent>
                </v:textbox>
              </v:shape>
            </w:pict>
          </mc:Fallback>
        </mc:AlternateContent>
      </w:r>
      <w:r w:rsidR="0039700F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B5B9E44" wp14:editId="20CD62C9">
                <wp:simplePos x="0" y="0"/>
                <wp:positionH relativeFrom="margin">
                  <wp:posOffset>-222901</wp:posOffset>
                </wp:positionH>
                <wp:positionV relativeFrom="paragraph">
                  <wp:posOffset>1463988</wp:posOffset>
                </wp:positionV>
                <wp:extent cx="1151906" cy="474980"/>
                <wp:effectExtent l="0" t="0" r="10160" b="20320"/>
                <wp:wrapNone/>
                <wp:docPr id="7" name="Magnetpla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4749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20D2" w14:textId="175B946D" w:rsidR="00EB415B" w:rsidRPr="00EB415B" w:rsidRDefault="00EB415B" w:rsidP="00EB4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415B">
                              <w:rPr>
                                <w:sz w:val="18"/>
                                <w:szCs w:val="18"/>
                              </w:rPr>
                              <w:t>Leverandørregister</w:t>
                            </w:r>
                          </w:p>
                          <w:p w14:paraId="71BCBCCB" w14:textId="5239A971" w:rsid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  <w:p w14:paraId="4272E623" w14:textId="77777777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00AE87" w14:textId="77777777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BADD88" w14:textId="2024BA02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15B">
                              <w:rPr>
                                <w:sz w:val="16"/>
                                <w:szCs w:val="16"/>
                              </w:rPr>
                              <w:t>reg8ster</w:t>
                            </w:r>
                          </w:p>
                          <w:p w14:paraId="4E605441" w14:textId="5C49EB7E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15B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9E44" id="Magnetplate 7" o:spid="_x0000_s1053" type="#_x0000_t132" style="position:absolute;left:0;text-align:left;margin-left:-17.55pt;margin-top:115.25pt;width:90.7pt;height:37.4pt;z-index:2510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" fillcolor="#ffc000 [3207]" strokecolor="#7f5f00 [1607]" strokeweight="1pt">
                <v:stroke joinstyle="miter"/>
                <v:textbox>
                  <w:txbxContent>
                    <w:p w14:paraId="041120D2" w14:textId="175B946D" w:rsidR="00EB415B" w:rsidRPr="00EB415B" w:rsidRDefault="00EB415B" w:rsidP="00EB4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415B">
                        <w:rPr>
                          <w:sz w:val="18"/>
                          <w:szCs w:val="18"/>
                        </w:rPr>
                        <w:t>Leverandørregister</w:t>
                      </w:r>
                    </w:p>
                    <w:p w14:paraId="71BCBCCB" w14:textId="5239A971" w:rsid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  <w:p w14:paraId="4272E623" w14:textId="77777777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00AE87" w14:textId="77777777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BADD88" w14:textId="2024BA02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15B">
                        <w:rPr>
                          <w:sz w:val="16"/>
                          <w:szCs w:val="16"/>
                        </w:rPr>
                        <w:t>reg8ster</w:t>
                      </w:r>
                    </w:p>
                    <w:p w14:paraId="4E605441" w14:textId="5C49EB7E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15B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65AB" w:rsidRPr="00E8531E" w:rsidSect="004B57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D4"/>
    <w:rsid w:val="00000279"/>
    <w:rsid w:val="00017C58"/>
    <w:rsid w:val="00071080"/>
    <w:rsid w:val="00075126"/>
    <w:rsid w:val="00092DFC"/>
    <w:rsid w:val="000A04C6"/>
    <w:rsid w:val="000C1743"/>
    <w:rsid w:val="000F6E92"/>
    <w:rsid w:val="00102B99"/>
    <w:rsid w:val="00116ED1"/>
    <w:rsid w:val="0012053F"/>
    <w:rsid w:val="00120FC8"/>
    <w:rsid w:val="001A603F"/>
    <w:rsid w:val="001F0C30"/>
    <w:rsid w:val="00210055"/>
    <w:rsid w:val="00210C6F"/>
    <w:rsid w:val="00223BCA"/>
    <w:rsid w:val="002256FA"/>
    <w:rsid w:val="00252341"/>
    <w:rsid w:val="00277AE6"/>
    <w:rsid w:val="002C7E13"/>
    <w:rsid w:val="002E1904"/>
    <w:rsid w:val="002E34D7"/>
    <w:rsid w:val="002E7750"/>
    <w:rsid w:val="003221DD"/>
    <w:rsid w:val="00346A03"/>
    <w:rsid w:val="00355695"/>
    <w:rsid w:val="0037069A"/>
    <w:rsid w:val="00380CC3"/>
    <w:rsid w:val="003824F2"/>
    <w:rsid w:val="00395049"/>
    <w:rsid w:val="0039700F"/>
    <w:rsid w:val="003A35F8"/>
    <w:rsid w:val="003F125D"/>
    <w:rsid w:val="00410950"/>
    <w:rsid w:val="00426F5A"/>
    <w:rsid w:val="004B57D4"/>
    <w:rsid w:val="004D76DD"/>
    <w:rsid w:val="004F21FE"/>
    <w:rsid w:val="005351A5"/>
    <w:rsid w:val="00554647"/>
    <w:rsid w:val="0059001B"/>
    <w:rsid w:val="005A4B5B"/>
    <w:rsid w:val="005D04E6"/>
    <w:rsid w:val="005D3306"/>
    <w:rsid w:val="005F6C28"/>
    <w:rsid w:val="0061489E"/>
    <w:rsid w:val="006561AA"/>
    <w:rsid w:val="00660588"/>
    <w:rsid w:val="00666AC3"/>
    <w:rsid w:val="006726E5"/>
    <w:rsid w:val="00696825"/>
    <w:rsid w:val="006A3E76"/>
    <w:rsid w:val="006B1F3B"/>
    <w:rsid w:val="006F3AC8"/>
    <w:rsid w:val="006F45F7"/>
    <w:rsid w:val="0072014C"/>
    <w:rsid w:val="00721B9C"/>
    <w:rsid w:val="00727B55"/>
    <w:rsid w:val="00766DFA"/>
    <w:rsid w:val="00767D6E"/>
    <w:rsid w:val="00784FD2"/>
    <w:rsid w:val="00792F39"/>
    <w:rsid w:val="00795F53"/>
    <w:rsid w:val="007B2C79"/>
    <w:rsid w:val="007C2BFC"/>
    <w:rsid w:val="007C417D"/>
    <w:rsid w:val="007D38D4"/>
    <w:rsid w:val="007E48A1"/>
    <w:rsid w:val="007F0B95"/>
    <w:rsid w:val="00820D34"/>
    <w:rsid w:val="0082564A"/>
    <w:rsid w:val="00894452"/>
    <w:rsid w:val="008A37B0"/>
    <w:rsid w:val="00904BD2"/>
    <w:rsid w:val="009101B2"/>
    <w:rsid w:val="00912D2F"/>
    <w:rsid w:val="00921E1E"/>
    <w:rsid w:val="009450B7"/>
    <w:rsid w:val="009670C7"/>
    <w:rsid w:val="00975783"/>
    <w:rsid w:val="0097750C"/>
    <w:rsid w:val="00996312"/>
    <w:rsid w:val="009C274D"/>
    <w:rsid w:val="009D1A28"/>
    <w:rsid w:val="00A0520C"/>
    <w:rsid w:val="00A15116"/>
    <w:rsid w:val="00A2017D"/>
    <w:rsid w:val="00A7380A"/>
    <w:rsid w:val="00A75A3E"/>
    <w:rsid w:val="00A95095"/>
    <w:rsid w:val="00AA6A08"/>
    <w:rsid w:val="00AC037D"/>
    <w:rsid w:val="00AD274C"/>
    <w:rsid w:val="00AE5AFB"/>
    <w:rsid w:val="00AF5BCF"/>
    <w:rsid w:val="00B076AC"/>
    <w:rsid w:val="00B261AB"/>
    <w:rsid w:val="00B42FE2"/>
    <w:rsid w:val="00B43FFD"/>
    <w:rsid w:val="00B6502E"/>
    <w:rsid w:val="00B70F10"/>
    <w:rsid w:val="00B82ADA"/>
    <w:rsid w:val="00B864F4"/>
    <w:rsid w:val="00BA085A"/>
    <w:rsid w:val="00BA6791"/>
    <w:rsid w:val="00BC451D"/>
    <w:rsid w:val="00BD1C94"/>
    <w:rsid w:val="00BD2FD8"/>
    <w:rsid w:val="00BE0032"/>
    <w:rsid w:val="00BE4091"/>
    <w:rsid w:val="00BE7710"/>
    <w:rsid w:val="00C0103A"/>
    <w:rsid w:val="00C111E9"/>
    <w:rsid w:val="00C54E34"/>
    <w:rsid w:val="00C71D1E"/>
    <w:rsid w:val="00C7430D"/>
    <w:rsid w:val="00C86581"/>
    <w:rsid w:val="00CA0A0F"/>
    <w:rsid w:val="00CD16CF"/>
    <w:rsid w:val="00CF3B07"/>
    <w:rsid w:val="00CF65CF"/>
    <w:rsid w:val="00D04EE9"/>
    <w:rsid w:val="00D12502"/>
    <w:rsid w:val="00D6511D"/>
    <w:rsid w:val="00DA18DE"/>
    <w:rsid w:val="00DE5564"/>
    <w:rsid w:val="00DF2F25"/>
    <w:rsid w:val="00DF3318"/>
    <w:rsid w:val="00E07E4F"/>
    <w:rsid w:val="00E22950"/>
    <w:rsid w:val="00E3557D"/>
    <w:rsid w:val="00E40020"/>
    <w:rsid w:val="00E837B3"/>
    <w:rsid w:val="00E8531E"/>
    <w:rsid w:val="00EB2BA5"/>
    <w:rsid w:val="00EB3C42"/>
    <w:rsid w:val="00EB415B"/>
    <w:rsid w:val="00EC027E"/>
    <w:rsid w:val="00EC4E7A"/>
    <w:rsid w:val="00F26EBC"/>
    <w:rsid w:val="00F70495"/>
    <w:rsid w:val="00F72A67"/>
    <w:rsid w:val="00F84F37"/>
    <w:rsid w:val="00F91079"/>
    <w:rsid w:val="00FB65AB"/>
    <w:rsid w:val="00FC142D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F9CC"/>
  <w15:chartTrackingRefBased/>
  <w15:docId w15:val="{CBD5E18D-16E9-4F9E-BA4B-D0839375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C0-C3AA-44D0-8F8E-9DAD875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reassen</dc:creator>
  <cp:keywords/>
  <dc:description/>
  <cp:lastModifiedBy>Linda Andreassen</cp:lastModifiedBy>
  <cp:revision>78</cp:revision>
  <cp:lastPrinted>2023-04-12T08:46:00Z</cp:lastPrinted>
  <dcterms:created xsi:type="dcterms:W3CDTF">2023-04-12T07:23:00Z</dcterms:created>
  <dcterms:modified xsi:type="dcterms:W3CDTF">2023-04-24T08:10:00Z</dcterms:modified>
</cp:coreProperties>
</file>